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7F" w:rsidRPr="006E487F" w:rsidRDefault="006E487F" w:rsidP="006E487F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6E487F">
        <w:rPr>
          <w:rFonts w:ascii="Times New Roman" w:hAnsi="Times New Roman" w:cs="Times New Roman"/>
          <w:b/>
          <w:bCs/>
          <w:color w:val="000000"/>
        </w:rPr>
        <w:t xml:space="preserve">Anexa 1 </w:t>
      </w:r>
      <w:r w:rsidR="002D0328">
        <w:rPr>
          <w:rFonts w:ascii="Times New Roman" w:hAnsi="Times New Roman" w:cs="Times New Roman"/>
          <w:i/>
          <w:iCs/>
          <w:color w:val="000000"/>
        </w:rPr>
        <w:t xml:space="preserve">la PO nr. </w:t>
      </w:r>
      <w:r w:rsidRPr="006E487F">
        <w:rPr>
          <w:rFonts w:ascii="Times New Roman" w:hAnsi="Times New Roman" w:cs="Times New Roman"/>
          <w:i/>
          <w:iCs/>
          <w:color w:val="000000"/>
        </w:rPr>
        <w:t>3</w:t>
      </w:r>
      <w:r w:rsidR="002D0328">
        <w:rPr>
          <w:rFonts w:ascii="Times New Roman" w:hAnsi="Times New Roman" w:cs="Times New Roman"/>
          <w:i/>
          <w:iCs/>
          <w:color w:val="000000"/>
        </w:rPr>
        <w:t>57/06</w:t>
      </w:r>
      <w:r w:rsidRPr="006E487F">
        <w:rPr>
          <w:rFonts w:ascii="Times New Roman" w:hAnsi="Times New Roman" w:cs="Times New Roman"/>
          <w:i/>
          <w:iCs/>
          <w:color w:val="000000"/>
        </w:rPr>
        <w:t>.11.20</w:t>
      </w:r>
      <w:r w:rsidR="002D0328">
        <w:rPr>
          <w:rFonts w:ascii="Times New Roman" w:hAnsi="Times New Roman" w:cs="Times New Roman"/>
          <w:i/>
          <w:iCs/>
          <w:color w:val="000000"/>
        </w:rPr>
        <w:t>23</w:t>
      </w:r>
      <w:r w:rsidRPr="006E487F">
        <w:rPr>
          <w:rFonts w:ascii="Times New Roman" w:hAnsi="Times New Roman" w:cs="Times New Roman"/>
          <w:i/>
          <w:iCs/>
          <w:color w:val="000000"/>
        </w:rPr>
        <w:t xml:space="preserve"> privind evaluarea și selecția Resurselor educaționale deschise </w:t>
      </w:r>
      <w:r w:rsidR="001A42C6">
        <w:rPr>
          <w:rFonts w:ascii="Times New Roman" w:hAnsi="Times New Roman" w:cs="Times New Roman"/>
          <w:i/>
          <w:iCs/>
          <w:color w:val="000000"/>
        </w:rPr>
        <w:t>la nivelul Inspectoratului Şcolar Judeţean Dâmboviţa</w:t>
      </w:r>
    </w:p>
    <w:p w:rsidR="006E487F" w:rsidRDefault="006E487F" w:rsidP="003E028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lang w:val="fr-FR"/>
        </w:rPr>
      </w:pPr>
    </w:p>
    <w:p w:rsidR="006E487F" w:rsidRPr="006E487F" w:rsidRDefault="006E487F" w:rsidP="006E487F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6E487F" w:rsidRDefault="006E487F" w:rsidP="006E487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E487F">
        <w:rPr>
          <w:rFonts w:ascii="Times New Roman" w:hAnsi="Times New Roman" w:cs="Times New Roman"/>
          <w:b/>
          <w:bCs/>
        </w:rPr>
        <w:t>Fişa de identificare RED</w:t>
      </w:r>
    </w:p>
    <w:p w:rsidR="00C46427" w:rsidRPr="006E487F" w:rsidRDefault="00C46427" w:rsidP="006E487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6456D" w:rsidRDefault="0086456D" w:rsidP="006E48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E487F">
        <w:rPr>
          <w:rFonts w:ascii="Times New Roman" w:hAnsi="Times New Roman" w:cs="Times New Roman"/>
          <w:b/>
          <w:bCs/>
          <w:sz w:val="24"/>
          <w:szCs w:val="24"/>
        </w:rPr>
        <w:t>Nume prenume autor</w:t>
      </w:r>
      <w:r w:rsidRPr="006E487F">
        <w:rPr>
          <w:rFonts w:ascii="Times New Roman" w:hAnsi="Times New Roman" w:cs="Times New Roman"/>
          <w:sz w:val="24"/>
          <w:szCs w:val="24"/>
        </w:rPr>
        <w:t>:</w:t>
      </w:r>
      <w:r w:rsidRPr="006E4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87F">
        <w:rPr>
          <w:rFonts w:ascii="Times New Roman" w:hAnsi="Times New Roman" w:cs="Times New Roman"/>
          <w:iCs/>
          <w:sz w:val="24"/>
          <w:szCs w:val="24"/>
        </w:rPr>
        <w:t>prof.</w:t>
      </w:r>
      <w:r w:rsidRPr="006E48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87F">
        <w:rPr>
          <w:rFonts w:ascii="Times New Roman" w:hAnsi="Times New Roman" w:cs="Times New Roman"/>
          <w:iCs/>
          <w:sz w:val="24"/>
          <w:szCs w:val="24"/>
        </w:rPr>
        <w:t>Toader Izabela</w:t>
      </w:r>
    </w:p>
    <w:p w:rsidR="00160386" w:rsidRDefault="00160386" w:rsidP="006E48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386">
        <w:rPr>
          <w:rFonts w:ascii="Times New Roman" w:hAnsi="Times New Roman" w:cs="Times New Roman"/>
          <w:b/>
          <w:sz w:val="24"/>
          <w:szCs w:val="24"/>
        </w:rPr>
        <w:t>Unităţile de Invăţămâ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4BDE">
        <w:rPr>
          <w:rFonts w:ascii="Times New Roman" w:hAnsi="Times New Roman" w:cs="Times New Roman"/>
          <w:sz w:val="24"/>
          <w:szCs w:val="24"/>
        </w:rPr>
        <w:t xml:space="preserve">Școala Gimnazială Vulcana Pandele, </w:t>
      </w:r>
      <w:r w:rsidRPr="00744BDE">
        <w:rPr>
          <w:rFonts w:ascii="Times New Roman" w:hAnsi="Times New Roman" w:cs="Times New Roman"/>
          <w:bCs/>
          <w:sz w:val="24"/>
          <w:szCs w:val="24"/>
        </w:rPr>
        <w:t>Şcoala Gimnazială „</w:t>
      </w:r>
      <w:r w:rsidRPr="00744BDE">
        <w:rPr>
          <w:rFonts w:ascii="Times New Roman" w:hAnsi="Times New Roman" w:cs="Times New Roman"/>
          <w:bCs/>
          <w:i/>
          <w:sz w:val="24"/>
          <w:szCs w:val="24"/>
        </w:rPr>
        <w:t>Ion Mareş</w:t>
      </w:r>
      <w:r w:rsidRPr="00744BDE">
        <w:rPr>
          <w:rFonts w:ascii="Times New Roman" w:hAnsi="Times New Roman" w:cs="Times New Roman"/>
          <w:bCs/>
          <w:sz w:val="24"/>
          <w:szCs w:val="24"/>
        </w:rPr>
        <w:t>” Vulcana Băi, Şcoala Gimnazială „</w:t>
      </w:r>
      <w:r w:rsidRPr="00744BDE">
        <w:rPr>
          <w:rFonts w:ascii="Times New Roman" w:hAnsi="Times New Roman" w:cs="Times New Roman"/>
          <w:bCs/>
          <w:i/>
          <w:sz w:val="24"/>
          <w:szCs w:val="24"/>
        </w:rPr>
        <w:t>Buică Ionescu</w:t>
      </w:r>
      <w:r w:rsidRPr="00744BDE">
        <w:rPr>
          <w:rFonts w:ascii="Times New Roman" w:hAnsi="Times New Roman" w:cs="Times New Roman"/>
          <w:bCs/>
          <w:sz w:val="24"/>
          <w:szCs w:val="24"/>
        </w:rPr>
        <w:t xml:space="preserve">” Glodeni, </w:t>
      </w:r>
      <w:r w:rsidRPr="00744BDE">
        <w:rPr>
          <w:rFonts w:ascii="Times New Roman" w:hAnsi="Times New Roman" w:cs="Times New Roman"/>
          <w:sz w:val="24"/>
          <w:szCs w:val="24"/>
        </w:rPr>
        <w:t>Judeţul Dâmboviţa</w:t>
      </w:r>
    </w:p>
    <w:p w:rsidR="0086456D" w:rsidRDefault="006E487F" w:rsidP="006E48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umirea resursei educaţionale propus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56D" w:rsidRPr="00C65C17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Proiectul</w:t>
      </w:r>
      <w:r w:rsidR="0086456D" w:rsidRPr="00C65C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 xml:space="preserve"> VERDE</w:t>
      </w:r>
      <w:r w:rsidR="0086456D" w:rsidRPr="001E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487F" w:rsidRDefault="006E487F" w:rsidP="006E48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/scurtă descriere: </w:t>
      </w:r>
    </w:p>
    <w:p w:rsidR="006E487F" w:rsidRDefault="0086456D" w:rsidP="006E48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Inspir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â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ndu-mă de motto-ul</w:t>
      </w:r>
      <w:r w:rsidRPr="003E02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„Dacă dorim să continuăm a trăi pe această planetă este nevoie de o schimbare de atitudine.”</w:t>
      </w:r>
      <w:r w:rsidRPr="003E02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lbert Einstein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–</w:t>
      </w:r>
      <w:r w:rsidRPr="003E02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Fizicia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resursa educaţională </w:t>
      </w:r>
      <w:r w:rsidRPr="00A87C93">
        <w:rPr>
          <w:rFonts w:ascii="Times New Roman" w:hAnsi="Times New Roman" w:cs="Times New Roman"/>
          <w:color w:val="000000"/>
          <w:sz w:val="24"/>
          <w:szCs w:val="24"/>
          <w:lang w:val="fr-FR"/>
        </w:rPr>
        <w:t>pe care am ales-o este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, un proiect pe care l-am numit</w:t>
      </w:r>
      <w:r w:rsidRPr="00A87C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la modul general </w:t>
      </w:r>
      <w:r w:rsidRPr="00C65C17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Proiectul</w:t>
      </w:r>
      <w:r w:rsidRPr="00C65C17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 xml:space="preserve"> VER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="006E487F">
        <w:rPr>
          <w:rFonts w:ascii="Times New Roman" w:hAnsi="Times New Roman" w:cs="Times New Roman"/>
        </w:rPr>
        <w:t xml:space="preserve">este un </w:t>
      </w:r>
      <w:r w:rsidRPr="00A87C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oie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Pr="00A87C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cumentare privind o temă </w:t>
      </w:r>
      <w:r w:rsidRPr="00A87C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generală </w:t>
      </w:r>
      <w:r w:rsidRPr="00A87C93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ro-RO"/>
        </w:rPr>
        <w:t>VER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Pr="00A87C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n proiect </w:t>
      </w:r>
      <w:r w:rsidRPr="00A87C93">
        <w:rPr>
          <w:rFonts w:ascii="Times New Roman" w:hAnsi="Times New Roman" w:cs="Times New Roman"/>
          <w:iCs/>
          <w:color w:val="000000"/>
          <w:sz w:val="24"/>
          <w:szCs w:val="24"/>
        </w:rPr>
        <w:t>cu caracter intra şi interdisciplinar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, un proiect care îmbină cunoştinţele dobândite cu aplicaţiile practice, un proiect de recapitulare a cunoştinţelor din clasele de gimnaziu la disciplinele Fizică</w:t>
      </w:r>
      <w:r w:rsidR="00C46427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himie, </w:t>
      </w:r>
      <w:r w:rsidR="00C4642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atematică, Limbi străine,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Geografie şi Arte.</w:t>
      </w:r>
    </w:p>
    <w:p w:rsidR="006E487F" w:rsidRPr="007E4928" w:rsidRDefault="006E487F" w:rsidP="006E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7E4928">
        <w:rPr>
          <w:rFonts w:ascii="Times New Roman" w:hAnsi="Times New Roman" w:cs="Times New Roman"/>
          <w:sz w:val="24"/>
          <w:szCs w:val="24"/>
        </w:rPr>
        <w:t>Resursa</w:t>
      </w:r>
      <w:r w:rsidRPr="00EF2667">
        <w:rPr>
          <w:rFonts w:ascii="Times New Roman" w:hAnsi="Times New Roman" w:cs="Times New Roman"/>
          <w:sz w:val="24"/>
          <w:szCs w:val="24"/>
        </w:rPr>
        <w:t xml:space="preserve"> propus</w:t>
      </w:r>
      <w:r w:rsidR="007E4928">
        <w:rPr>
          <w:rFonts w:ascii="Times New Roman" w:hAnsi="Times New Roman" w:cs="Times New Roman"/>
          <w:sz w:val="24"/>
          <w:szCs w:val="24"/>
        </w:rPr>
        <w:t>ă</w:t>
      </w:r>
      <w:r w:rsidRPr="00EF2667">
        <w:rPr>
          <w:rFonts w:ascii="Times New Roman" w:hAnsi="Times New Roman" w:cs="Times New Roman"/>
          <w:sz w:val="24"/>
          <w:szCs w:val="24"/>
        </w:rPr>
        <w:t xml:space="preserve"> r</w:t>
      </w:r>
      <w:r w:rsidR="0086456D">
        <w:rPr>
          <w:rFonts w:ascii="Times New Roman" w:hAnsi="Times New Roman" w:cs="Times New Roman"/>
          <w:sz w:val="24"/>
          <w:szCs w:val="24"/>
        </w:rPr>
        <w:t xml:space="preserve">eprezintă un model de evaluare </w:t>
      </w:r>
      <w:r w:rsidRPr="00EF2667">
        <w:rPr>
          <w:rFonts w:ascii="Times New Roman" w:hAnsi="Times New Roman" w:cs="Times New Roman"/>
          <w:sz w:val="24"/>
          <w:szCs w:val="24"/>
        </w:rPr>
        <w:t xml:space="preserve">a </w:t>
      </w:r>
      <w:r w:rsidR="0086456D">
        <w:rPr>
          <w:rFonts w:ascii="Times New Roman" w:hAnsi="Times New Roman" w:cs="Times New Roman"/>
          <w:sz w:val="24"/>
          <w:szCs w:val="24"/>
        </w:rPr>
        <w:t>competențelor dobândite de elevii clasei a VIII-a, inclusiv pentru elevii cu CES/TSI, din</w:t>
      </w:r>
      <w:r w:rsidRPr="00EF2667">
        <w:rPr>
          <w:rFonts w:ascii="Times New Roman" w:hAnsi="Times New Roman" w:cs="Times New Roman"/>
          <w:sz w:val="24"/>
          <w:szCs w:val="24"/>
        </w:rPr>
        <w:t xml:space="preserve"> </w:t>
      </w:r>
      <w:r w:rsidR="0086456D" w:rsidRPr="00EF2667">
        <w:rPr>
          <w:rFonts w:ascii="Times New Roman" w:hAnsi="Times New Roman" w:cs="Times New Roman"/>
          <w:sz w:val="24"/>
          <w:szCs w:val="24"/>
        </w:rPr>
        <w:t xml:space="preserve">cunoștințe </w:t>
      </w:r>
      <w:r w:rsidR="0086456D">
        <w:rPr>
          <w:rFonts w:ascii="Times New Roman" w:hAnsi="Times New Roman" w:cs="Times New Roman"/>
          <w:sz w:val="24"/>
          <w:szCs w:val="24"/>
        </w:rPr>
        <w:t xml:space="preserve">ce </w:t>
      </w:r>
      <w:r w:rsidRPr="00EF2667">
        <w:rPr>
          <w:rFonts w:ascii="Times New Roman" w:hAnsi="Times New Roman" w:cs="Times New Roman"/>
          <w:sz w:val="24"/>
          <w:szCs w:val="24"/>
        </w:rPr>
        <w:t xml:space="preserve">vizează atât </w:t>
      </w:r>
      <w:r w:rsidR="0086456D">
        <w:rPr>
          <w:rFonts w:ascii="Times New Roman" w:hAnsi="Times New Roman" w:cs="Times New Roman"/>
          <w:sz w:val="24"/>
          <w:szCs w:val="24"/>
        </w:rPr>
        <w:t>b</w:t>
      </w:r>
      <w:r w:rsidRPr="00EF2667">
        <w:rPr>
          <w:rFonts w:ascii="Times New Roman" w:hAnsi="Times New Roman" w:cs="Times New Roman"/>
          <w:sz w:val="24"/>
          <w:szCs w:val="24"/>
        </w:rPr>
        <w:t>aza piramidei taxonomiei competențe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5AF2">
        <w:rPr>
          <w:rFonts w:ascii="Times New Roman" w:hAnsi="Times New Roman" w:cs="Times New Roman"/>
          <w:i/>
          <w:sz w:val="24"/>
          <w:szCs w:val="24"/>
        </w:rPr>
        <w:t>cunoașt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2667">
        <w:rPr>
          <w:rFonts w:ascii="Times New Roman" w:hAnsi="Times New Roman" w:cs="Times New Roman"/>
          <w:sz w:val="24"/>
          <w:szCs w:val="24"/>
        </w:rPr>
        <w:t xml:space="preserve"> cât și de la niveluri</w:t>
      </w:r>
      <w:r>
        <w:rPr>
          <w:rFonts w:ascii="Times New Roman" w:hAnsi="Times New Roman" w:cs="Times New Roman"/>
          <w:sz w:val="24"/>
          <w:szCs w:val="24"/>
        </w:rPr>
        <w:t xml:space="preserve">le superioare, </w:t>
      </w:r>
      <w:r w:rsidRPr="00BE5AF2">
        <w:rPr>
          <w:rFonts w:ascii="Times New Roman" w:hAnsi="Times New Roman" w:cs="Times New Roman"/>
          <w:i/>
          <w:sz w:val="24"/>
          <w:szCs w:val="24"/>
        </w:rPr>
        <w:t>raţionament</w:t>
      </w:r>
      <w:r w:rsidR="007E49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E4928" w:rsidRPr="007E4928">
        <w:rPr>
          <w:rFonts w:ascii="Times New Roman" w:hAnsi="Times New Roman" w:cs="Times New Roman"/>
          <w:sz w:val="24"/>
          <w:szCs w:val="24"/>
        </w:rPr>
        <w:t>cel puţin pentru disciplina Fizică</w:t>
      </w:r>
      <w:r w:rsidRPr="007E4928">
        <w:rPr>
          <w:rFonts w:ascii="Times New Roman" w:hAnsi="Times New Roman" w:cs="Times New Roman"/>
          <w:sz w:val="24"/>
          <w:szCs w:val="24"/>
        </w:rPr>
        <w:t>.</w:t>
      </w:r>
    </w:p>
    <w:p w:rsidR="0086456D" w:rsidRDefault="0086456D" w:rsidP="008645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564CA2">
        <w:rPr>
          <w:rFonts w:ascii="Times New Roman" w:hAnsi="Times New Roman" w:cs="Times New Roman"/>
          <w:sz w:val="24"/>
          <w:szCs w:val="24"/>
          <w:lang w:val="es-ES"/>
        </w:rPr>
        <w:t>Dintr-</w:t>
      </w:r>
      <w:r w:rsidRPr="00564CA2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listă cu 30 de simboluri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loare </w:t>
      </w:r>
      <w:r w:rsidRPr="003944F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„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CD7C5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nivel 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naţional/</w:t>
      </w:r>
      <w:r w:rsidRPr="00CD7C5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ternaţional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 îmi doresc să valorific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mportanţa 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fiecărui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imbolul </w:t>
      </w:r>
      <w:r w:rsidRPr="003E028B">
        <w:rPr>
          <w:rFonts w:ascii="Times New Roman" w:eastAsia="Times New Roman" w:hAnsi="Times New Roman"/>
          <w:i/>
          <w:color w:val="000000"/>
          <w:sz w:val="23"/>
          <w:szCs w:val="23"/>
          <w:highlight w:val="green"/>
        </w:rPr>
        <w:t>VERD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şi</w:t>
      </w:r>
      <w:r>
        <w:rPr>
          <w:rFonts w:ascii="Times New Roman" w:eastAsia="Times New Roman" w:hAnsi="Times New Roman"/>
          <w:color w:val="000000"/>
          <w:sz w:val="23"/>
          <w:szCs w:val="23"/>
        </w:rPr>
        <w:t>, mai ales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egătura acestuia cu noţiuni/concepte studiate, în principal, la Disciplina </w:t>
      </w:r>
      <w:r w:rsidRPr="00CD7C5C">
        <w:rPr>
          <w:rFonts w:ascii="Times New Roman" w:eastAsia="Times New Roman" w:hAnsi="Times New Roman" w:cs="Times New Roman"/>
          <w:color w:val="E36C0A"/>
          <w:sz w:val="23"/>
          <w:szCs w:val="23"/>
        </w:rPr>
        <w:t>Fizică</w:t>
      </w:r>
      <w:r>
        <w:rPr>
          <w:rFonts w:ascii="Times New Roman" w:eastAsia="Times New Roman" w:hAnsi="Times New Roman" w:cs="Times New Roman"/>
          <w:color w:val="E36C0A"/>
          <w:sz w:val="23"/>
          <w:szCs w:val="23"/>
        </w:rPr>
        <w:t xml:space="preserve"> </w:t>
      </w:r>
      <w:r w:rsidRPr="00564CA2">
        <w:rPr>
          <w:rFonts w:ascii="Times New Roman" w:eastAsia="Times New Roman" w:hAnsi="Times New Roman" w:cs="Times New Roman"/>
          <w:sz w:val="23"/>
          <w:szCs w:val="23"/>
        </w:rPr>
        <w:t>de către elevii din învăţământul gimnazial.</w:t>
      </w:r>
    </w:p>
    <w:p w:rsidR="0086456D" w:rsidRPr="0086456D" w:rsidRDefault="0086456D" w:rsidP="0086456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</w:rPr>
        <w:t>Iată c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â</w:t>
      </w:r>
      <w:r>
        <w:rPr>
          <w:rFonts w:ascii="Times New Roman" w:eastAsia="Times New Roman" w:hAnsi="Times New Roman"/>
          <w:color w:val="000000"/>
          <w:sz w:val="23"/>
          <w:szCs w:val="23"/>
        </w:rPr>
        <w:t>teva 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xemple de simboluri care au culoarea 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 xml:space="preserve"> VER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 xml:space="preserve"> , </w:t>
      </w:r>
      <w:r w:rsidRPr="00CD7C5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nivel 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naţional/</w:t>
      </w:r>
      <w:r w:rsidRPr="00CD7C5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ternaţ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86456D" w:rsidRPr="00A06974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06974">
        <w:rPr>
          <w:rFonts w:ascii="Times New Roman" w:eastAsia="Times New Roman" w:hAnsi="Times New Roman" w:cs="Times New Roman"/>
        </w:rPr>
        <w:t xml:space="preserve">Codul </w:t>
      </w:r>
      <w:r w:rsidRPr="00A06974">
        <w:rPr>
          <w:rFonts w:ascii="Times New Roman" w:eastAsia="Times New Roman" w:hAnsi="Times New Roman" w:cs="Times New Roman"/>
          <w:b/>
          <w:color w:val="00B050"/>
        </w:rPr>
        <w:t>verde</w:t>
      </w:r>
      <w:r w:rsidRPr="00A06974">
        <w:rPr>
          <w:rFonts w:ascii="Times New Roman" w:eastAsia="Times New Roman" w:hAnsi="Times New Roman" w:cs="Times New Roman"/>
          <w:color w:val="00B050"/>
        </w:rPr>
        <w:t xml:space="preserve"> </w:t>
      </w:r>
      <w:r w:rsidRPr="00A06974">
        <w:rPr>
          <w:rFonts w:ascii="Times New Roman" w:eastAsia="Times New Roman" w:hAnsi="Times New Roman" w:cs="Times New Roman"/>
        </w:rPr>
        <w:t xml:space="preserve">de avertizare meteo semnifică faptul că nu sunt prognozate </w:t>
      </w:r>
      <w:r w:rsidRPr="00A06974">
        <w:rPr>
          <w:rFonts w:ascii="Times New Roman" w:eastAsia="Times New Roman" w:hAnsi="Times New Roman" w:cs="Times New Roman"/>
          <w:color w:val="E36C0A"/>
        </w:rPr>
        <w:t>fenomene meteorologice</w:t>
      </w:r>
      <w:r w:rsidRPr="00A06974">
        <w:rPr>
          <w:rFonts w:ascii="Times New Roman" w:eastAsia="Times New Roman" w:hAnsi="Times New Roman" w:cs="Times New Roman"/>
        </w:rPr>
        <w:t xml:space="preserve"> periculoase.</w:t>
      </w:r>
    </w:p>
    <w:p w:rsidR="0086456D" w:rsidRPr="00A06974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06974">
        <w:rPr>
          <w:rFonts w:ascii="Times New Roman" w:eastAsia="Times New Roman" w:hAnsi="Times New Roman" w:cs="Times New Roman"/>
        </w:rPr>
        <w:t xml:space="preserve">Culoarea </w:t>
      </w:r>
      <w:r w:rsidRPr="00A06974">
        <w:rPr>
          <w:rFonts w:ascii="Times New Roman" w:eastAsia="Times New Roman" w:hAnsi="Times New Roman" w:cs="Times New Roman"/>
          <w:b/>
          <w:color w:val="00B050"/>
        </w:rPr>
        <w:t>verde</w:t>
      </w:r>
      <w:r w:rsidRPr="00A06974">
        <w:rPr>
          <w:rFonts w:ascii="Times New Roman" w:eastAsia="Times New Roman" w:hAnsi="Times New Roman" w:cs="Times New Roman"/>
          <w:b/>
        </w:rPr>
        <w:t xml:space="preserve"> </w:t>
      </w:r>
      <w:r w:rsidRPr="00A06974">
        <w:rPr>
          <w:rFonts w:ascii="Times New Roman" w:eastAsia="Times New Roman" w:hAnsi="Times New Roman" w:cs="Times New Roman"/>
        </w:rPr>
        <w:t xml:space="preserve">a semaforului – </w:t>
      </w:r>
      <w:r w:rsidRPr="00A06974">
        <w:rPr>
          <w:rFonts w:ascii="Times New Roman" w:eastAsia="Times New Roman" w:hAnsi="Times New Roman" w:cs="Times New Roman"/>
          <w:color w:val="E36C0A"/>
        </w:rPr>
        <w:t>mişcarea/oprirea</w:t>
      </w:r>
      <w:r w:rsidRPr="00A06974">
        <w:rPr>
          <w:rFonts w:ascii="Times New Roman" w:eastAsia="Times New Roman" w:hAnsi="Times New Roman" w:cs="Times New Roman"/>
        </w:rPr>
        <w:t xml:space="preserve"> mijloacelor de transport.</w:t>
      </w:r>
    </w:p>
    <w:p w:rsidR="0086456D" w:rsidRPr="00A06974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E36C0A"/>
        </w:rPr>
      </w:pPr>
      <w:r w:rsidRPr="00A06974">
        <w:rPr>
          <w:rFonts w:ascii="Times New Roman" w:eastAsia="Times New Roman" w:hAnsi="Times New Roman" w:cs="Times New Roman"/>
        </w:rPr>
        <w:t xml:space="preserve">Codul anual </w:t>
      </w:r>
      <w:r w:rsidRPr="00A06974">
        <w:rPr>
          <w:rFonts w:ascii="Times New Roman" w:eastAsia="Times New Roman" w:hAnsi="Times New Roman" w:cs="Times New Roman"/>
          <w:color w:val="00B050"/>
        </w:rPr>
        <w:t xml:space="preserve">verde </w:t>
      </w:r>
      <w:r w:rsidRPr="00A06974">
        <w:rPr>
          <w:rFonts w:ascii="Times New Roman" w:eastAsia="Times New Roman" w:hAnsi="Times New Roman" w:cs="Times New Roman"/>
        </w:rPr>
        <w:t xml:space="preserve">al mătcii din stupul de albine este pentru anii care se termină în 4 şi în 9; exemplu 2014, 2019- </w:t>
      </w:r>
      <w:r w:rsidRPr="00A06974">
        <w:rPr>
          <w:rFonts w:ascii="Times New Roman" w:eastAsia="Times New Roman" w:hAnsi="Times New Roman" w:cs="Times New Roman"/>
          <w:color w:val="E36C0A"/>
        </w:rPr>
        <w:t>timpul.</w:t>
      </w:r>
    </w:p>
    <w:p w:rsidR="0086456D" w:rsidRPr="00A06974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06974">
        <w:rPr>
          <w:rFonts w:ascii="Times New Roman" w:eastAsia="Times New Roman" w:hAnsi="Times New Roman" w:cs="Times New Roman"/>
          <w:shd w:val="clear" w:color="auto" w:fill="FFFFFF"/>
        </w:rPr>
        <w:t xml:space="preserve">Cea mai mare parte </w:t>
      </w:r>
      <w:r w:rsidRPr="00A06974">
        <w:rPr>
          <w:rFonts w:ascii="Times New Roman" w:eastAsia="Times New Roman" w:hAnsi="Times New Roman" w:cs="Times New Roman"/>
          <w:color w:val="E36C0A"/>
          <w:shd w:val="clear" w:color="auto" w:fill="FFFFFF"/>
        </w:rPr>
        <w:t>a luminii care vine de la Soare</w:t>
      </w:r>
      <w:r w:rsidRPr="00A06974">
        <w:rPr>
          <w:rFonts w:ascii="Times New Roman" w:eastAsia="Times New Roman" w:hAnsi="Times New Roman" w:cs="Times New Roman"/>
          <w:shd w:val="clear" w:color="auto" w:fill="FFFFFF"/>
        </w:rPr>
        <w:t xml:space="preserve"> este </w:t>
      </w:r>
      <w:r w:rsidRPr="00A06974">
        <w:rPr>
          <w:rFonts w:ascii="Times New Roman" w:eastAsia="Times New Roman" w:hAnsi="Times New Roman" w:cs="Times New Roman"/>
          <w:b/>
          <w:color w:val="00B050"/>
          <w:shd w:val="clear" w:color="auto" w:fill="FFFFFF"/>
        </w:rPr>
        <w:t>verde</w:t>
      </w:r>
      <w:r w:rsidRPr="00A06974">
        <w:rPr>
          <w:rFonts w:ascii="Times New Roman" w:eastAsia="Times New Roman" w:hAnsi="Times New Roman" w:cs="Times New Roman"/>
          <w:color w:val="00B050"/>
          <w:shd w:val="clear" w:color="auto" w:fill="FFFFFF"/>
        </w:rPr>
        <w:t>.</w:t>
      </w:r>
      <w:r w:rsidRPr="00A06974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86456D" w:rsidRPr="00A06974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06974">
        <w:rPr>
          <w:rFonts w:ascii="Times New Roman" w:eastAsia="Times New Roman" w:hAnsi="Times New Roman" w:cs="Times New Roman"/>
          <w:shd w:val="clear" w:color="auto" w:fill="FFFFFF"/>
        </w:rPr>
        <w:t xml:space="preserve">Culoarea </w:t>
      </w:r>
      <w:r w:rsidRPr="00A06974">
        <w:rPr>
          <w:rFonts w:ascii="Times New Roman" w:eastAsia="Times New Roman" w:hAnsi="Times New Roman" w:cs="Times New Roman"/>
          <w:b/>
          <w:color w:val="00B050"/>
          <w:shd w:val="clear" w:color="auto" w:fill="FFFFFF"/>
        </w:rPr>
        <w:t>verde</w:t>
      </w:r>
      <w:r w:rsidRPr="00A06974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A06974">
        <w:rPr>
          <w:rFonts w:ascii="Times New Roman" w:eastAsia="Times New Roman" w:hAnsi="Times New Roman" w:cs="Times New Roman"/>
          <w:shd w:val="clear" w:color="auto" w:fill="FFFFFF"/>
        </w:rPr>
        <w:t xml:space="preserve">este a patra şi cea din mijloc culoare din </w:t>
      </w:r>
      <w:r w:rsidRPr="00A06974">
        <w:rPr>
          <w:rFonts w:ascii="Times New Roman" w:eastAsia="Times New Roman" w:hAnsi="Times New Roman" w:cs="Times New Roman"/>
          <w:color w:val="E36C0A"/>
          <w:shd w:val="clear" w:color="auto" w:fill="FFFFFF"/>
        </w:rPr>
        <w:t xml:space="preserve">spectrul </w:t>
      </w:r>
      <w:r w:rsidRPr="00A06974">
        <w:rPr>
          <w:rFonts w:ascii="Times New Roman" w:eastAsia="Times New Roman" w:hAnsi="Times New Roman" w:cs="Times New Roman"/>
          <w:color w:val="FF0000"/>
          <w:shd w:val="clear" w:color="auto" w:fill="FFFFFF"/>
        </w:rPr>
        <w:t>R</w:t>
      </w:r>
      <w:r w:rsidRPr="00A06974">
        <w:rPr>
          <w:rFonts w:ascii="Times New Roman" w:eastAsia="Times New Roman" w:hAnsi="Times New Roman" w:cs="Times New Roman"/>
          <w:color w:val="FFC000"/>
          <w:shd w:val="clear" w:color="auto" w:fill="FFFFFF"/>
        </w:rPr>
        <w:t>O</w:t>
      </w:r>
      <w:r w:rsidRPr="00A06974">
        <w:rPr>
          <w:rFonts w:ascii="Times New Roman" w:eastAsia="Times New Roman" w:hAnsi="Times New Roman" w:cs="Times New Roman"/>
          <w:color w:val="FFFF00"/>
          <w:shd w:val="clear" w:color="auto" w:fill="FFFFFF"/>
        </w:rPr>
        <w:t>G</w:t>
      </w:r>
      <w:r w:rsidRPr="00A06974">
        <w:rPr>
          <w:rFonts w:ascii="Times New Roman" w:eastAsia="Times New Roman" w:hAnsi="Times New Roman" w:cs="Times New Roman"/>
          <w:b/>
          <w:color w:val="00B050"/>
          <w:shd w:val="clear" w:color="auto" w:fill="FFFFFF"/>
        </w:rPr>
        <w:t>V</w:t>
      </w:r>
      <w:r w:rsidRPr="00A06974">
        <w:rPr>
          <w:rFonts w:ascii="Times New Roman" w:eastAsia="Times New Roman" w:hAnsi="Times New Roman" w:cs="Times New Roman"/>
          <w:color w:val="0070C0"/>
          <w:shd w:val="clear" w:color="auto" w:fill="FFFFFF"/>
        </w:rPr>
        <w:t>A</w:t>
      </w:r>
      <w:r w:rsidRPr="00A06974">
        <w:rPr>
          <w:rFonts w:ascii="Times New Roman" w:eastAsia="Times New Roman" w:hAnsi="Times New Roman" w:cs="Times New Roman"/>
          <w:color w:val="002060"/>
          <w:shd w:val="clear" w:color="auto" w:fill="FFFFFF"/>
        </w:rPr>
        <w:t>I</w:t>
      </w:r>
      <w:r w:rsidRPr="00A06974">
        <w:rPr>
          <w:rFonts w:ascii="Times New Roman" w:eastAsia="Times New Roman" w:hAnsi="Times New Roman" w:cs="Times New Roman"/>
          <w:color w:val="7030A0"/>
          <w:shd w:val="clear" w:color="auto" w:fill="FFFFFF"/>
        </w:rPr>
        <w:t>V</w:t>
      </w:r>
      <w:r w:rsidRPr="00A06974">
        <w:rPr>
          <w:rFonts w:ascii="Times New Roman" w:eastAsia="Times New Roman" w:hAnsi="Times New Roman" w:cs="Times New Roman"/>
          <w:shd w:val="clear" w:color="auto" w:fill="FFFFFF"/>
        </w:rPr>
        <w:t xml:space="preserve"> şi se obţine din amestecul culorilor vecine, galben cu albastru.</w:t>
      </w:r>
    </w:p>
    <w:p w:rsidR="0086456D" w:rsidRPr="00A06974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06974">
        <w:rPr>
          <w:rFonts w:ascii="Times New Roman" w:eastAsia="Times New Roman" w:hAnsi="Times New Roman" w:cs="Times New Roman"/>
        </w:rPr>
        <w:t xml:space="preserve">Farmaciile au semnul distinctiv colorat în </w:t>
      </w:r>
      <w:r w:rsidRPr="00A06974">
        <w:rPr>
          <w:rFonts w:ascii="Times New Roman" w:eastAsia="Times New Roman" w:hAnsi="Times New Roman" w:cs="Times New Roman"/>
          <w:b/>
          <w:color w:val="00B050"/>
        </w:rPr>
        <w:t xml:space="preserve">verde – </w:t>
      </w:r>
      <w:r w:rsidRPr="00A06974">
        <w:rPr>
          <w:rFonts w:ascii="Times New Roman" w:eastAsia="Times New Roman" w:hAnsi="Times New Roman" w:cs="Times New Roman"/>
        </w:rPr>
        <w:t>depozitarea şi comercializarea</w:t>
      </w:r>
      <w:r w:rsidRPr="00A06974">
        <w:rPr>
          <w:rFonts w:ascii="Times New Roman" w:eastAsia="Times New Roman" w:hAnsi="Times New Roman" w:cs="Times New Roman"/>
          <w:color w:val="E36C0A"/>
        </w:rPr>
        <w:t xml:space="preserve"> substanţelor </w:t>
      </w:r>
      <w:r w:rsidRPr="00A06974">
        <w:rPr>
          <w:rFonts w:ascii="Times New Roman" w:eastAsia="Times New Roman" w:hAnsi="Times New Roman" w:cs="Times New Roman"/>
        </w:rPr>
        <w:t>chimice.</w:t>
      </w:r>
    </w:p>
    <w:p w:rsidR="0086456D" w:rsidRPr="00DB0037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color w:val="FFC000"/>
        </w:rPr>
      </w:pPr>
      <w:r w:rsidRPr="00DB0037">
        <w:rPr>
          <w:rFonts w:ascii="Times New Roman" w:hAnsi="Times New Roman"/>
        </w:rPr>
        <w:t xml:space="preserve">Codul </w:t>
      </w:r>
      <w:r w:rsidRPr="00A06974">
        <w:rPr>
          <w:rFonts w:ascii="Times New Roman" w:eastAsia="Times New Roman" w:hAnsi="Times New Roman" w:cs="Times New Roman"/>
          <w:b/>
          <w:color w:val="00B050"/>
        </w:rPr>
        <w:t>verde</w:t>
      </w:r>
      <w:r w:rsidRPr="00DB0037">
        <w:rPr>
          <w:rFonts w:ascii="Times New Roman" w:hAnsi="Times New Roman"/>
        </w:rPr>
        <w:t xml:space="preserve"> al colectării selective a gunoiului ȋnseamnă colectarea </w:t>
      </w:r>
      <w:r w:rsidRPr="00DB0037">
        <w:rPr>
          <w:rFonts w:ascii="Times New Roman" w:hAnsi="Times New Roman"/>
          <w:bCs/>
          <w:color w:val="FFC000"/>
        </w:rPr>
        <w:t>sticlei</w:t>
      </w:r>
      <w:r>
        <w:rPr>
          <w:rFonts w:ascii="Times New Roman" w:hAnsi="Times New Roman"/>
          <w:bCs/>
          <w:color w:val="FFC000"/>
        </w:rPr>
        <w:t>.</w:t>
      </w:r>
      <w:r w:rsidRPr="00DB0037">
        <w:rPr>
          <w:rFonts w:ascii="Times New Roman" w:hAnsi="Times New Roman"/>
          <w:bCs/>
          <w:color w:val="FFC000"/>
        </w:rPr>
        <w:t xml:space="preserve"> </w:t>
      </w:r>
    </w:p>
    <w:p w:rsidR="0086456D" w:rsidRPr="003F55B2" w:rsidRDefault="0086456D" w:rsidP="008645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</w:rPr>
        <w:t>C</w:t>
      </w:r>
      <w:r w:rsidRPr="00910636">
        <w:rPr>
          <w:rFonts w:ascii="Times New Roman" w:hAnsi="Times New Roman" w:cs="Times New Roman"/>
        </w:rPr>
        <w:t xml:space="preserve">odul </w:t>
      </w:r>
      <w:r w:rsidRPr="00910636">
        <w:rPr>
          <w:rFonts w:ascii="Times New Roman" w:hAnsi="Times New Roman" w:cs="Times New Roman"/>
          <w:b/>
          <w:color w:val="00B050"/>
        </w:rPr>
        <w:t>verde</w:t>
      </w:r>
      <w:r w:rsidRPr="00910636">
        <w:rPr>
          <w:rFonts w:ascii="Times New Roman" w:hAnsi="Times New Roman" w:cs="Times New Roman"/>
        </w:rPr>
        <w:t xml:space="preserve"> al </w:t>
      </w:r>
      <w:r w:rsidRPr="003F55B2">
        <w:rPr>
          <w:rFonts w:ascii="Times New Roman" w:hAnsi="Times New Roman" w:cs="Times New Roman"/>
          <w:color w:val="FFC000"/>
        </w:rPr>
        <w:t>rezistenţei electrice, R</w:t>
      </w:r>
      <w:r>
        <w:rPr>
          <w:rFonts w:ascii="Times New Roman" w:hAnsi="Times New Roman" w:cs="Times New Roman"/>
          <w:color w:val="FFC000"/>
        </w:rPr>
        <w:t>.</w:t>
      </w:r>
    </w:p>
    <w:p w:rsidR="0086456D" w:rsidRDefault="0086456D" w:rsidP="0086456D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06974">
        <w:rPr>
          <w:rFonts w:ascii="Times New Roman" w:eastAsia="Times New Roman" w:hAnsi="Times New Roman" w:cs="Times New Roman"/>
        </w:rPr>
        <w:t>Etc.</w:t>
      </w:r>
    </w:p>
    <w:p w:rsidR="0086456D" w:rsidRPr="00EF2667" w:rsidRDefault="0086456D" w:rsidP="006E4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CE" w:rsidRDefault="00B000CE" w:rsidP="00B0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ul materialului propus:</w:t>
      </w:r>
    </w:p>
    <w:p w:rsidR="00B000CE" w:rsidRPr="001E6B48" w:rsidRDefault="00B000CE" w:rsidP="00B000CE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48">
        <w:rPr>
          <w:rFonts w:ascii="Times New Roman" w:hAnsi="Times New Roman" w:cs="Times New Roman"/>
          <w:sz w:val="24"/>
          <w:szCs w:val="24"/>
        </w:rPr>
        <w:t xml:space="preserve">Didactic, de  utilizat la clasă cu elevii </w:t>
      </w:r>
    </w:p>
    <w:p w:rsidR="00B000CE" w:rsidRPr="001E6B48" w:rsidRDefault="00B000CE" w:rsidP="00B000CE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documentare pentru cadre didactice</w:t>
      </w:r>
    </w:p>
    <w:p w:rsidR="00B000CE" w:rsidRDefault="00B000CE" w:rsidP="00B000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velul de învăţământ: </w:t>
      </w:r>
      <w:r>
        <w:rPr>
          <w:rFonts w:ascii="Times New Roman" w:hAnsi="Times New Roman" w:cs="Times New Roman"/>
          <w:bCs/>
          <w:sz w:val="24"/>
          <w:szCs w:val="24"/>
        </w:rPr>
        <w:t xml:space="preserve">gimnazial </w:t>
      </w:r>
    </w:p>
    <w:p w:rsidR="00B000CE" w:rsidRDefault="00B000CE" w:rsidP="00B000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00CE">
        <w:rPr>
          <w:rFonts w:ascii="Times New Roman" w:hAnsi="Times New Roman" w:cs="Times New Roman"/>
          <w:b/>
          <w:bCs/>
          <w:sz w:val="24"/>
          <w:szCs w:val="24"/>
        </w:rPr>
        <w:t>Clasa</w:t>
      </w:r>
      <w:r>
        <w:rPr>
          <w:rFonts w:ascii="Times New Roman" w:hAnsi="Times New Roman" w:cs="Times New Roman"/>
          <w:bCs/>
          <w:sz w:val="24"/>
          <w:szCs w:val="24"/>
        </w:rPr>
        <w:t>: a VIII-a</w:t>
      </w:r>
    </w:p>
    <w:p w:rsidR="0086456D" w:rsidRPr="00546CDC" w:rsidRDefault="00B000CE" w:rsidP="00B000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a curricular</w:t>
      </w:r>
      <w:r w:rsidR="0093550E">
        <w:rPr>
          <w:rFonts w:ascii="Times New Roman" w:hAnsi="Times New Roman" w:cs="Times New Roman"/>
          <w:b/>
          <w:bCs/>
          <w:sz w:val="24"/>
          <w:szCs w:val="24"/>
        </w:rPr>
        <w:t>ă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E6B48">
        <w:rPr>
          <w:rFonts w:ascii="Times New Roman" w:hAnsi="Times New Roman" w:cs="Times New Roman"/>
          <w:b/>
          <w:bCs/>
          <w:sz w:val="24"/>
          <w:szCs w:val="24"/>
        </w:rPr>
        <w:t>Disciplina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46CDC">
        <w:rPr>
          <w:rFonts w:ascii="Times New Roman" w:hAnsi="Times New Roman" w:cs="Times New Roman"/>
          <w:b/>
        </w:rPr>
        <w:t>Domeniul</w:t>
      </w:r>
      <w:r>
        <w:rPr>
          <w:rFonts w:ascii="Times New Roman" w:hAnsi="Times New Roman" w:cs="Times New Roman"/>
          <w:sz w:val="24"/>
          <w:szCs w:val="24"/>
        </w:rPr>
        <w:t>: Matematică și ştiinţe ale naturii/</w:t>
      </w:r>
      <w:r>
        <w:rPr>
          <w:rFonts w:ascii="Times New Roman" w:hAnsi="Times New Roman" w:cs="Times New Roman"/>
          <w:bCs/>
          <w:sz w:val="24"/>
          <w:szCs w:val="24"/>
        </w:rPr>
        <w:t>Fizica/A</w:t>
      </w:r>
      <w:r w:rsidR="0086456D" w:rsidRPr="00546CDC">
        <w:rPr>
          <w:rFonts w:ascii="Times New Roman" w:hAnsi="Times New Roman" w:cs="Times New Roman"/>
        </w:rPr>
        <w:t>bilităţi de viaţă</w:t>
      </w:r>
    </w:p>
    <w:p w:rsidR="00B90621" w:rsidRDefault="00B90621" w:rsidP="00B9062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etenţe vizate:</w:t>
      </w:r>
    </w:p>
    <w:p w:rsidR="00B90621" w:rsidRDefault="00B90621" w:rsidP="0093550E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C</w:t>
      </w:r>
      <w:r w:rsidRPr="00A87DA1">
        <w:rPr>
          <w:rFonts w:ascii="Times New Roman" w:hAnsi="Times New Roman" w:cs="Times New Roman"/>
          <w:iCs/>
        </w:rPr>
        <w:t xml:space="preserve">ompetenţa generală </w:t>
      </w:r>
      <w:r w:rsidRPr="00A87DA1">
        <w:rPr>
          <w:rFonts w:ascii="Times New Roman" w:hAnsi="Times New Roman" w:cs="Times New Roman"/>
          <w:bCs/>
          <w:iCs/>
        </w:rPr>
        <w:t xml:space="preserve">3. </w:t>
      </w:r>
      <w:r w:rsidRPr="00A87DA1">
        <w:rPr>
          <w:rFonts w:ascii="Times New Roman" w:hAnsi="Times New Roman" w:cs="Times New Roman"/>
          <w:bCs/>
        </w:rPr>
        <w:t xml:space="preserve">Interpretarea unor date şi informaţii, obţinute experimental sau din alte surse, privind fenomene fizice simple şi aplicaţii tehnice ale acestora </w:t>
      </w:r>
      <w:r>
        <w:rPr>
          <w:rFonts w:ascii="Times New Roman" w:hAnsi="Times New Roman" w:cs="Times New Roman"/>
        </w:rPr>
        <w:t>cu competenţa specifică 3</w:t>
      </w:r>
      <w:r w:rsidRPr="00165C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 </w:t>
      </w:r>
      <w:r w:rsidRPr="001A4BFB">
        <w:rPr>
          <w:rFonts w:ascii="Times New Roman" w:hAnsi="Times New Roman" w:cs="Times New Roman"/>
          <w:bCs/>
          <w:i/>
        </w:rPr>
        <w:t xml:space="preserve">Extragerea de date </w:t>
      </w:r>
      <w:r w:rsidRPr="001A4BFB">
        <w:rPr>
          <w:rFonts w:ascii="Times New Roman" w:hAnsi="Times New Roman" w:cs="Times New Roman"/>
          <w:bCs/>
          <w:i/>
        </w:rPr>
        <w:lastRenderedPageBreak/>
        <w:t>științifice relevante din observații proprii și/sau din diverse surse</w:t>
      </w:r>
      <w:r w:rsidR="0093550E">
        <w:rPr>
          <w:rFonts w:ascii="Times New Roman" w:hAnsi="Times New Roman" w:cs="Times New Roman"/>
          <w:bCs/>
          <w:i/>
        </w:rPr>
        <w:t xml:space="preserve">, </w:t>
      </w:r>
      <w:r>
        <w:rPr>
          <w:rFonts w:ascii="Times New Roman" w:hAnsi="Times New Roman" w:cs="Times New Roman"/>
          <w:iCs/>
        </w:rPr>
        <w:t xml:space="preserve">din Programa de Fizică în vigoare a clasei a VIII-a .             </w:t>
      </w:r>
    </w:p>
    <w:p w:rsidR="0086456D" w:rsidRDefault="0086456D" w:rsidP="00B90621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4CC6">
        <w:rPr>
          <w:rFonts w:ascii="Times New Roman" w:hAnsi="Times New Roman" w:cs="Times New Roman"/>
          <w:b/>
          <w:bCs/>
          <w:sz w:val="24"/>
          <w:szCs w:val="24"/>
          <w:lang w:val="ro-RO"/>
        </w:rPr>
        <w:t>Obiectiv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le</w:t>
      </w:r>
      <w:r w:rsidRPr="009A4C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operaţional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9A4C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</w:p>
    <w:p w:rsidR="0086456D" w:rsidRPr="0055402D" w:rsidRDefault="0086456D" w:rsidP="0086456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eagă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simbol </w:t>
      </w:r>
      <w:r w:rsidRPr="00FC387F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Pr="00FC38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oare </w:t>
      </w:r>
      <w:r w:rsidRPr="00FC387F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ro-RO"/>
        </w:rPr>
        <w:t>VERDE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CD7C5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nivel </w:t>
      </w:r>
      <w:r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naţional/</w:t>
      </w:r>
      <w:r w:rsidRPr="00CD7C5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ternaţ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86456D" w:rsidRDefault="0086456D" w:rsidP="0086456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Pr="0055402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ă identific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egătura acestui simbol cu noţiuni/concepte studiate la Disciplina </w:t>
      </w:r>
      <w:r w:rsidRPr="00546CDC">
        <w:rPr>
          <w:rFonts w:ascii="Times New Roman" w:eastAsia="Times New Roman" w:hAnsi="Times New Roman" w:cs="Times New Roman"/>
          <w:sz w:val="23"/>
          <w:szCs w:val="23"/>
        </w:rPr>
        <w:t>Fizică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6456D" w:rsidRDefault="0086456D" w:rsidP="0086456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 să descrie importanţa simbolului 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A87C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;</w:t>
      </w:r>
    </w:p>
    <w:p w:rsidR="0086456D" w:rsidRPr="007B48E6" w:rsidRDefault="0086456D" w:rsidP="0086456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. să colaboreze inter şi intragrupal pentru a finaliza un proiec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7B48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</w:t>
      </w:r>
      <w:r w:rsidRPr="007B48E6">
        <w:rPr>
          <w:rFonts w:ascii="Times New Roman" w:eastAsia="Times New Roman" w:hAnsi="Times New Roman" w:cs="Times New Roman"/>
          <w:sz w:val="24"/>
          <w:szCs w:val="24"/>
        </w:rPr>
        <w:t>platforme educaționale onlin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B48E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456D" w:rsidRPr="00A87C93" w:rsidRDefault="0086456D" w:rsidP="0086456D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5. să prezinte produsul final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olosind un dispozitiv electronic cu conexiune la internet, conform calendarului afişat în clasă.</w:t>
      </w:r>
    </w:p>
    <w:p w:rsidR="0086456D" w:rsidRPr="00702F41" w:rsidRDefault="0086456D" w:rsidP="008645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 de timp de </w:t>
      </w:r>
      <w:r w:rsidRPr="00FD1B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rganizare</w:t>
      </w:r>
      <w:r w:rsidRPr="00577E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D1B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a </w:t>
      </w:r>
      <w:r>
        <w:rPr>
          <w:rFonts w:ascii="Times New Roman" w:hAnsi="Times New Roman" w:cs="Times New Roman"/>
          <w:lang w:val="ro-RO"/>
        </w:rPr>
        <w:t xml:space="preserve">Proiectului </w:t>
      </w:r>
      <w:r w:rsidRPr="001533D4">
        <w:rPr>
          <w:rFonts w:ascii="Times New Roman" w:hAnsi="Times New Roman" w:cs="Times New Roman"/>
          <w:i/>
          <w:highlight w:val="green"/>
          <w:lang w:val="ro-RO"/>
        </w:rPr>
        <w:t xml:space="preserve"> </w:t>
      </w:r>
      <w:r w:rsidRPr="00CD7C5C">
        <w:rPr>
          <w:rFonts w:ascii="Times New Roman" w:hAnsi="Times New Roman" w:cs="Times New Roman"/>
          <w:i/>
          <w:highlight w:val="green"/>
          <w:lang w:val="ro-RO"/>
        </w:rPr>
        <w:t>VER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o săptămână înainte de săptămâna din </w:t>
      </w:r>
      <w:r w:rsidRPr="00702F41">
        <w:rPr>
          <w:rFonts w:ascii="Times New Roman" w:eastAsia="Times New Roman" w:hAnsi="Times New Roman" w:cs="Times New Roman"/>
          <w:color w:val="333333"/>
          <w:sz w:val="24"/>
          <w:szCs w:val="24"/>
        </w:rPr>
        <w:t>cadrul Programului “Săptămâna 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de” a anului şcolar în curs</w:t>
      </w:r>
    </w:p>
    <w:p w:rsidR="0086456D" w:rsidRPr="0086456D" w:rsidRDefault="0086456D" w:rsidP="008645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 de timp de </w:t>
      </w:r>
      <w:r w:rsidRPr="00FD1B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desfăşurare a </w:t>
      </w:r>
      <w:r>
        <w:rPr>
          <w:rFonts w:ascii="Times New Roman" w:hAnsi="Times New Roman" w:cs="Times New Roman"/>
          <w:lang w:val="ro-RO"/>
        </w:rPr>
        <w:t xml:space="preserve">Proiectului </w:t>
      </w:r>
      <w:r w:rsidRPr="001533D4">
        <w:rPr>
          <w:rFonts w:ascii="Times New Roman" w:hAnsi="Times New Roman" w:cs="Times New Roman"/>
          <w:i/>
          <w:highlight w:val="green"/>
          <w:lang w:val="ro-RO"/>
        </w:rPr>
        <w:t xml:space="preserve"> </w:t>
      </w:r>
      <w:r w:rsidRPr="00CD7C5C">
        <w:rPr>
          <w:rFonts w:ascii="Times New Roman" w:hAnsi="Times New Roman" w:cs="Times New Roman"/>
          <w:i/>
          <w:highlight w:val="green"/>
          <w:lang w:val="ro-RO"/>
        </w:rPr>
        <w:t>VERDE</w:t>
      </w:r>
      <w:r w:rsidRPr="00FD1B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702F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ăptămâna din </w:t>
      </w:r>
      <w:r w:rsidRPr="00702F41">
        <w:rPr>
          <w:rFonts w:ascii="Times New Roman" w:eastAsia="Times New Roman" w:hAnsi="Times New Roman" w:cs="Times New Roman"/>
          <w:color w:val="333333"/>
          <w:sz w:val="24"/>
          <w:szCs w:val="24"/>
        </w:rPr>
        <w:t>cadrul Programului “Săptămâna 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de” din anul şcolar în curs</w:t>
      </w:r>
    </w:p>
    <w:p w:rsidR="006E487F" w:rsidRPr="00084C9B" w:rsidRDefault="00B90621" w:rsidP="00084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otarea elevilor pentru realizarea proiectului:</w:t>
      </w:r>
      <w:r w:rsidRPr="0040787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în următoarea săptămână după finalizarea </w:t>
      </w:r>
      <w:r w:rsidRPr="00702F41">
        <w:rPr>
          <w:rFonts w:ascii="Times New Roman" w:eastAsia="Times New Roman" w:hAnsi="Times New Roman" w:cs="Times New Roman"/>
          <w:color w:val="333333"/>
          <w:sz w:val="24"/>
          <w:szCs w:val="24"/>
        </w:rPr>
        <w:t>Programului “Săptămâna 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de” din anul şcolar în curs</w:t>
      </w:r>
    </w:p>
    <w:p w:rsidR="00A1077C" w:rsidRDefault="00A1077C" w:rsidP="00577E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B6C33">
        <w:rPr>
          <w:rFonts w:ascii="Times New Roman" w:hAnsi="Times New Roman" w:cs="Times New Roman"/>
          <w:b/>
          <w:sz w:val="24"/>
          <w:szCs w:val="24"/>
          <w:lang w:val="ro-RO"/>
        </w:rPr>
        <w:t>Modul de desfăşurare</w:t>
      </w:r>
      <w:r w:rsidRPr="00B0575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B05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ă pentru acasă pentru elevi, </w:t>
      </w:r>
      <w:r w:rsidRPr="00B05759">
        <w:rPr>
          <w:rFonts w:ascii="Times New Roman" w:hAnsi="Times New Roman" w:cs="Times New Roman"/>
          <w:bCs/>
          <w:sz w:val="24"/>
          <w:szCs w:val="24"/>
          <w:lang w:val="ro-RO"/>
        </w:rPr>
        <w:t>în</w:t>
      </w:r>
      <w:r w:rsidR="00084C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</w:t>
      </w:r>
      <w:r w:rsidRPr="00B057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84C9B">
        <w:rPr>
          <w:rFonts w:ascii="Times New Roman" w:hAnsi="Times New Roman" w:cs="Times New Roman"/>
          <w:bCs/>
          <w:sz w:val="24"/>
          <w:szCs w:val="24"/>
          <w:lang w:val="ro-RO"/>
        </w:rPr>
        <w:t>grupe</w:t>
      </w:r>
    </w:p>
    <w:p w:rsidR="0093550E" w:rsidRPr="00EA3A3A" w:rsidRDefault="0093550E" w:rsidP="00935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Resurse necesare: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ispozitiv electronic</w:t>
      </w:r>
      <w:r w:rsidRPr="00EA3A3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conectat la internet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</w:t>
      </w:r>
      <w:r w:rsidRPr="00EA3A3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anual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ul de Fizică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EA3A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546EA">
        <w:rPr>
          <w:rFonts w:ascii="Times New Roman" w:eastAsia="Times New Roman" w:hAnsi="Times New Roman" w:cs="Times New Roman"/>
          <w:color w:val="333333"/>
          <w:sz w:val="24"/>
          <w:szCs w:val="24"/>
        </w:rPr>
        <w:t>caiet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ul de Fizic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 </w:t>
      </w:r>
      <w:r w:rsidRPr="00A546EA">
        <w:rPr>
          <w:rFonts w:ascii="Times New Roman" w:hAnsi="Times New Roman" w:cs="Times New Roman"/>
          <w:color w:val="333333"/>
          <w:sz w:val="24"/>
          <w:szCs w:val="24"/>
        </w:rPr>
        <w:t>bibliografia/webgrafi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recomandate, reviste etc.</w:t>
      </w:r>
    </w:p>
    <w:p w:rsidR="00541514" w:rsidRDefault="00541514" w:rsidP="00577E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14">
        <w:rPr>
          <w:rFonts w:ascii="Times New Roman" w:hAnsi="Times New Roman" w:cs="Times New Roman"/>
          <w:b/>
          <w:bCs/>
          <w:sz w:val="24"/>
          <w:szCs w:val="24"/>
          <w:lang w:val="ro-RO"/>
        </w:rPr>
        <w:t>Platforme utilizate de către elev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490660">
        <w:rPr>
          <w:rFonts w:ascii="Times New Roman" w:eastAsia="Times New Roman" w:hAnsi="Times New Roman" w:cs="Times New Roman"/>
          <w:sz w:val="24"/>
          <w:szCs w:val="24"/>
        </w:rPr>
        <w:t xml:space="preserve">platforma voki </w:t>
      </w:r>
      <w:hyperlink r:id="rId8" w:tgtFrame="_blank" w:history="1">
        <w:r w:rsidRPr="00490660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://www.voki.com/</w:t>
        </w:r>
      </w:hyperlink>
      <w:r>
        <w:t xml:space="preserve">, </w:t>
      </w:r>
      <w:r w:rsidRPr="00541514">
        <w:rPr>
          <w:rFonts w:ascii="Times New Roman" w:hAnsi="Times New Roman" w:cs="Times New Roman"/>
          <w:sz w:val="24"/>
          <w:szCs w:val="24"/>
        </w:rPr>
        <w:t>unde fiecare elev îşi crează un cont ( este gratuit şi se realizează foarte uşor)</w:t>
      </w:r>
      <w:r w:rsidR="00407870">
        <w:rPr>
          <w:rFonts w:ascii="Times New Roman" w:hAnsi="Times New Roman" w:cs="Times New Roman"/>
          <w:sz w:val="24"/>
          <w:szCs w:val="24"/>
        </w:rPr>
        <w:t xml:space="preserve">, </w:t>
      </w:r>
      <w:r w:rsidR="00407870" w:rsidRPr="00453F3F">
        <w:rPr>
          <w:rFonts w:ascii="Times New Roman" w:eastAsia="Times New Roman" w:hAnsi="Times New Roman" w:cs="Times New Roman"/>
          <w:sz w:val="24"/>
          <w:szCs w:val="24"/>
        </w:rPr>
        <w:t xml:space="preserve">platforma Edpuzzle </w:t>
      </w:r>
      <w:hyperlink r:id="rId9" w:tgtFrame="_blank" w:history="1">
        <w:r w:rsidR="00407870" w:rsidRPr="00453F3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ps://edpuzzle.com/</w:t>
        </w:r>
      </w:hyperlink>
      <w:r w:rsidR="00407870">
        <w:t>,</w:t>
      </w:r>
      <w:r w:rsidR="00407870" w:rsidRPr="00407870">
        <w:rPr>
          <w:rFonts w:ascii="Times New Roman" w:hAnsi="Times New Roman" w:cs="Times New Roman"/>
          <w:sz w:val="24"/>
          <w:szCs w:val="24"/>
        </w:rPr>
        <w:t xml:space="preserve"> </w:t>
      </w:r>
      <w:r w:rsidR="00407870" w:rsidRPr="00541514">
        <w:rPr>
          <w:rFonts w:ascii="Times New Roman" w:hAnsi="Times New Roman" w:cs="Times New Roman"/>
          <w:sz w:val="24"/>
          <w:szCs w:val="24"/>
        </w:rPr>
        <w:t>unde fiecare elev îşi crează un cont ( este gratuit şi se realizează foarte uşor)</w:t>
      </w:r>
      <w:r w:rsidR="00407870">
        <w:rPr>
          <w:rFonts w:ascii="Times New Roman" w:hAnsi="Times New Roman" w:cs="Times New Roman"/>
          <w:sz w:val="24"/>
          <w:szCs w:val="24"/>
        </w:rPr>
        <w:t>,</w:t>
      </w:r>
      <w:r w:rsidR="00407870" w:rsidRPr="00407870">
        <w:rPr>
          <w:rFonts w:ascii="Times New Roman" w:hAnsi="Times New Roman" w:cs="Times New Roman"/>
          <w:sz w:val="24"/>
          <w:szCs w:val="24"/>
        </w:rPr>
        <w:t xml:space="preserve"> </w:t>
      </w:r>
      <w:r w:rsidR="00407870" w:rsidRPr="005911B6">
        <w:rPr>
          <w:rFonts w:ascii="Times New Roman" w:hAnsi="Times New Roman" w:cs="Times New Roman"/>
          <w:sz w:val="24"/>
          <w:szCs w:val="24"/>
        </w:rPr>
        <w:t>platforma mentimeter</w:t>
      </w:r>
      <w:r w:rsidR="00407870">
        <w:rPr>
          <w:rFonts w:ascii="Times New Roman" w:hAnsi="Times New Roman" w:cs="Times New Roman"/>
          <w:sz w:val="24"/>
          <w:szCs w:val="24"/>
        </w:rPr>
        <w:t>.</w:t>
      </w:r>
    </w:p>
    <w:p w:rsidR="00407870" w:rsidRPr="00541514" w:rsidRDefault="00407870" w:rsidP="00577E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B05759" w:rsidRPr="00EE560B" w:rsidRDefault="00A1077C" w:rsidP="00EE560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575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arcina de lucru pentru elevi</w:t>
      </w:r>
      <w:r w:rsidR="00490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A43E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3D062C" w:rsidRPr="00490660" w:rsidRDefault="00564CA2" w:rsidP="0049066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90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arcin</w:t>
      </w:r>
      <w:r w:rsidR="00526E10" w:rsidRPr="00490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</w:t>
      </w:r>
      <w:r w:rsidRPr="004906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e lucru p</w:t>
      </w:r>
      <w:r w:rsidR="00D91942" w:rsidRPr="004906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ntru </w:t>
      </w:r>
      <w:r w:rsidR="003B6C33" w:rsidRPr="004906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rupa I</w:t>
      </w:r>
      <w:r w:rsidR="00D91942" w:rsidRPr="004906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="003D062C" w:rsidRPr="00490660">
        <w:rPr>
          <w:rFonts w:ascii="Times New Roman" w:eastAsia="Times New Roman" w:hAnsi="Times New Roman" w:cs="Times New Roman"/>
          <w:sz w:val="24"/>
          <w:szCs w:val="24"/>
        </w:rPr>
        <w:t>folosind contul tău din</w:t>
      </w:r>
      <w:r w:rsidR="008A1008" w:rsidRPr="00490660">
        <w:rPr>
          <w:rFonts w:ascii="Times New Roman" w:eastAsia="Times New Roman" w:hAnsi="Times New Roman" w:cs="Times New Roman"/>
          <w:sz w:val="24"/>
          <w:szCs w:val="24"/>
        </w:rPr>
        <w:t xml:space="preserve"> platforma voki</w:t>
      </w:r>
      <w:r w:rsidR="003D062C" w:rsidRPr="00490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3D062C" w:rsidRPr="00490660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://www.voki.com/</w:t>
        </w:r>
      </w:hyperlink>
      <w:r w:rsidR="003D062C" w:rsidRPr="004906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062C" w:rsidRPr="004906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e</w:t>
      </w:r>
      <w:r w:rsidR="003B6C33" w:rsidRPr="004906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lizea</w:t>
      </w:r>
      <w:r w:rsidR="00D91942" w:rsidRPr="004906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ză</w:t>
      </w:r>
      <w:r w:rsidR="003B6C33" w:rsidRPr="00490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n </w:t>
      </w:r>
      <w:r w:rsidR="003F55B2" w:rsidRPr="00490660">
        <w:rPr>
          <w:rFonts w:ascii="Times New Roman" w:eastAsia="Times New Roman" w:hAnsi="Times New Roman" w:cs="Times New Roman"/>
          <w:color w:val="333333"/>
          <w:sz w:val="24"/>
          <w:szCs w:val="24"/>
        </w:rPr>
        <w:t>avatar virtual</w:t>
      </w:r>
      <w:r w:rsidR="003B6C33" w:rsidRPr="00490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53BFF" w:rsidRPr="00490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rial </w:t>
      </w:r>
      <w:r w:rsidR="003D062C" w:rsidRPr="004906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ersonalizat, </w:t>
      </w:r>
      <w:r w:rsidR="003F55B2" w:rsidRPr="00490660">
        <w:rPr>
          <w:rFonts w:ascii="Times New Roman" w:hAnsi="Times New Roman" w:cs="Times New Roman"/>
          <w:sz w:val="24"/>
          <w:szCs w:val="24"/>
        </w:rPr>
        <w:t>c</w:t>
      </w:r>
      <w:r w:rsidR="003D062C" w:rsidRPr="00490660">
        <w:rPr>
          <w:rFonts w:ascii="Times New Roman" w:hAnsi="Times New Roman" w:cs="Times New Roman"/>
          <w:sz w:val="24"/>
          <w:szCs w:val="24"/>
        </w:rPr>
        <w:t xml:space="preserve">are să se încadreze în </w:t>
      </w:r>
      <w:r w:rsidR="00AE37DA" w:rsidRPr="00490660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</w:t>
      </w:r>
      <w:r w:rsidR="00AE37DA" w:rsidRPr="00490660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 xml:space="preserve"> VERDE</w:t>
      </w:r>
      <w:r w:rsidR="003D062C" w:rsidRPr="00490660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053BFF" w:rsidRPr="0049066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53BFF" w:rsidRPr="0049066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01666" w:rsidRPr="003D062C" w:rsidRDefault="003D062C" w:rsidP="00564CA2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91942" w:rsidRPr="003D06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</w:t>
      </w:r>
      <w:r w:rsidR="00101666" w:rsidRPr="003D06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udiază</w:t>
      </w:r>
      <w:r w:rsidR="00101666" w:rsidRPr="003D06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ista cu </w:t>
      </w:r>
      <w:r w:rsidR="00101666" w:rsidRPr="003D062C">
        <w:rPr>
          <w:rFonts w:ascii="Times New Roman" w:hAnsi="Times New Roman" w:cs="Times New Roman"/>
          <w:sz w:val="24"/>
          <w:szCs w:val="24"/>
        </w:rPr>
        <w:t>coduri/simboluri</w:t>
      </w:r>
      <w:r w:rsidR="000A1BA9" w:rsidRPr="003D062C">
        <w:rPr>
          <w:rFonts w:ascii="Times New Roman" w:hAnsi="Times New Roman" w:cs="Times New Roman"/>
          <w:sz w:val="24"/>
          <w:szCs w:val="24"/>
        </w:rPr>
        <w:t xml:space="preserve"> de c</w:t>
      </w:r>
      <w:r w:rsidR="00101666" w:rsidRPr="003D062C">
        <w:rPr>
          <w:rFonts w:ascii="Times New Roman" w:hAnsi="Times New Roman" w:cs="Times New Roman"/>
          <w:sz w:val="24"/>
          <w:szCs w:val="24"/>
        </w:rPr>
        <w:t>uloare „</w:t>
      </w:r>
      <w:r w:rsidR="00101666" w:rsidRPr="003D062C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VERDE</w:t>
      </w:r>
      <w:r w:rsidR="00101666" w:rsidRPr="003D062C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="00101666" w:rsidRPr="003D062C">
        <w:rPr>
          <w:rFonts w:ascii="Times New Roman" w:hAnsi="Times New Roman" w:cs="Times New Roman"/>
          <w:sz w:val="24"/>
          <w:szCs w:val="24"/>
        </w:rPr>
        <w:t xml:space="preserve">la nivel </w:t>
      </w:r>
      <w:r w:rsidR="00101666" w:rsidRPr="003D062C">
        <w:rPr>
          <w:rFonts w:ascii="Times New Roman" w:hAnsi="Times New Roman" w:cs="Times New Roman"/>
          <w:sz w:val="24"/>
          <w:szCs w:val="24"/>
          <w:u w:val="single"/>
        </w:rPr>
        <w:t>naţional</w:t>
      </w:r>
      <w:r w:rsidR="000A1BA9" w:rsidRPr="003D06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1666" w:rsidRPr="003D062C">
        <w:rPr>
          <w:rFonts w:ascii="Times New Roman" w:hAnsi="Times New Roman" w:cs="Times New Roman"/>
          <w:sz w:val="24"/>
          <w:szCs w:val="24"/>
        </w:rPr>
        <w:t>/</w:t>
      </w:r>
      <w:r w:rsidR="000A1BA9" w:rsidRPr="003D062C">
        <w:rPr>
          <w:rFonts w:ascii="Times New Roman" w:hAnsi="Times New Roman" w:cs="Times New Roman"/>
          <w:sz w:val="24"/>
          <w:szCs w:val="24"/>
        </w:rPr>
        <w:t xml:space="preserve"> </w:t>
      </w:r>
      <w:r w:rsidR="00101666" w:rsidRPr="003D062C">
        <w:rPr>
          <w:rFonts w:ascii="Times New Roman" w:hAnsi="Times New Roman" w:cs="Times New Roman"/>
          <w:sz w:val="24"/>
          <w:szCs w:val="24"/>
          <w:u w:val="single"/>
        </w:rPr>
        <w:t>internaţional</w:t>
      </w:r>
      <w:r w:rsidR="000A1BA9" w:rsidRPr="003D062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01666" w:rsidRPr="003D06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1666" w:rsidRPr="003D06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01666" w:rsidRPr="003D06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tată </w:t>
      </w:r>
      <w:r w:rsidR="000A1BA9" w:rsidRPr="003D06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 </w:t>
      </w:r>
      <w:r w:rsidR="00D91942" w:rsidRPr="003D06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mine</w:t>
      </w:r>
      <w:r w:rsidR="000A1BA9" w:rsidRPr="003D06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77129" w:rsidRPr="003D06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la avizierul virtual/</w:t>
      </w:r>
      <w:r w:rsidR="00101666" w:rsidRPr="003D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dllet_ul dedicat </w:t>
      </w:r>
      <w:r w:rsidR="00AB7F4B" w:rsidRPr="003D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estui proiect </w:t>
      </w:r>
      <w:r w:rsidR="00101666" w:rsidRPr="003D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adresa:</w:t>
      </w:r>
      <w:r w:rsidR="001533D4" w:rsidRPr="003D062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533D4" w:rsidRPr="003D062C">
          <w:rPr>
            <w:rStyle w:val="Hyperlink"/>
            <w:rFonts w:ascii="Times New Roman" w:hAnsi="Times New Roman" w:cs="Times New Roman"/>
            <w:sz w:val="24"/>
            <w:szCs w:val="24"/>
          </w:rPr>
          <w:t>https://padlet.com/izabelatoader100/fizica_proiectul_verde-euvlpwmiex538m2z</w:t>
        </w:r>
      </w:hyperlink>
      <w:r w:rsidR="001533D4" w:rsidRPr="003D062C">
        <w:rPr>
          <w:rFonts w:ascii="Times New Roman" w:hAnsi="Times New Roman" w:cs="Times New Roman"/>
          <w:sz w:val="24"/>
          <w:szCs w:val="24"/>
        </w:rPr>
        <w:t xml:space="preserve">, </w:t>
      </w:r>
      <w:r w:rsidR="000F15DA" w:rsidRPr="003D062C">
        <w:rPr>
          <w:rFonts w:ascii="Times New Roman" w:eastAsia="Times New Roman" w:hAnsi="Times New Roman" w:cs="Times New Roman"/>
          <w:sz w:val="24"/>
          <w:szCs w:val="24"/>
        </w:rPr>
        <w:t>această listă este denumită “</w:t>
      </w:r>
      <w:r w:rsidR="000F15DA" w:rsidRPr="003D062C">
        <w:rPr>
          <w:rFonts w:ascii="Times New Roman" w:eastAsia="Times New Roman" w:hAnsi="Times New Roman" w:cs="Times New Roman"/>
          <w:i/>
          <w:sz w:val="24"/>
          <w:szCs w:val="24"/>
        </w:rPr>
        <w:t>Listă_profesor</w:t>
      </w:r>
      <w:r w:rsidR="000F15DA" w:rsidRPr="003D062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77129" w:rsidRPr="003D062C">
        <w:rPr>
          <w:rFonts w:ascii="Times New Roman" w:eastAsia="Times New Roman" w:hAnsi="Times New Roman" w:cs="Times New Roman"/>
          <w:sz w:val="24"/>
          <w:szCs w:val="24"/>
        </w:rPr>
        <w:t>, apoi aleg</w:t>
      </w:r>
      <w:r w:rsidR="00F21E36" w:rsidRPr="003D06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277129" w:rsidRPr="003D06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77129" w:rsidRPr="003D0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l puţin 5 simboluri </w:t>
      </w:r>
      <w:r w:rsidR="00277129" w:rsidRPr="003D062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culoare „</w:t>
      </w:r>
      <w:r w:rsidR="00277129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</w:t>
      </w:r>
      <w:r w:rsidR="00277129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="00277129" w:rsidRPr="003D062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dentifică </w:t>
      </w:r>
      <w:r w:rsidR="00277129" w:rsidRPr="003D062C">
        <w:rPr>
          <w:rFonts w:ascii="Times New Roman" w:eastAsia="Times New Roman" w:hAnsi="Times New Roman" w:cs="Times New Roman"/>
          <w:color w:val="000000"/>
          <w:sz w:val="23"/>
          <w:szCs w:val="23"/>
        </w:rPr>
        <w:t>legătura</w:t>
      </w:r>
      <w:r w:rsidR="00277129" w:rsidRPr="003D062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ecărui simbol ales </w:t>
      </w:r>
      <w:r w:rsidR="00277129" w:rsidRPr="003D06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u concepte/noţiuni studiate la Disciplina </w:t>
      </w:r>
      <w:r w:rsidR="00277129" w:rsidRPr="003D062C">
        <w:rPr>
          <w:rFonts w:ascii="Times New Roman" w:eastAsia="Times New Roman" w:hAnsi="Times New Roman" w:cs="Times New Roman"/>
          <w:sz w:val="23"/>
          <w:szCs w:val="23"/>
        </w:rPr>
        <w:t xml:space="preserve">Fizică şi realizează o scurtă descriere a importanţei fiecărui simbolul </w:t>
      </w:r>
      <w:r w:rsidR="00277129" w:rsidRPr="003D062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„</w:t>
      </w:r>
      <w:r w:rsidR="00277129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 w:rsidR="00277129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277129" w:rsidRPr="003D062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les.</w:t>
      </w:r>
    </w:p>
    <w:p w:rsidR="001E4AA4" w:rsidRPr="001533D4" w:rsidRDefault="002D1D2B" w:rsidP="001533D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053BFF">
        <w:rPr>
          <w:rFonts w:ascii="Times New Roman" w:eastAsia="Times New Roman" w:hAnsi="Times New Roman" w:cs="Times New Roman"/>
          <w:sz w:val="24"/>
          <w:szCs w:val="24"/>
        </w:rPr>
        <w:tab/>
      </w:r>
      <w:r w:rsidR="001E4AA4" w:rsidRPr="007C5C18">
        <w:rPr>
          <w:rFonts w:ascii="Times New Roman" w:eastAsia="Times New Roman" w:hAnsi="Times New Roman" w:cs="Times New Roman"/>
          <w:b/>
          <w:sz w:val="24"/>
          <w:szCs w:val="24"/>
        </w:rPr>
        <w:t xml:space="preserve">Avatarul virtual </w:t>
      </w:r>
      <w:r w:rsidR="00053BFF" w:rsidRPr="007C5C18">
        <w:rPr>
          <w:rFonts w:ascii="Times New Roman" w:eastAsia="Times New Roman" w:hAnsi="Times New Roman" w:cs="Times New Roman"/>
          <w:b/>
          <w:sz w:val="24"/>
          <w:szCs w:val="24"/>
        </w:rPr>
        <w:t>serial</w:t>
      </w:r>
      <w:r w:rsidR="00053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62C">
        <w:rPr>
          <w:rFonts w:ascii="Times New Roman" w:eastAsia="Times New Roman" w:hAnsi="Times New Roman" w:cs="Times New Roman"/>
          <w:sz w:val="24"/>
          <w:szCs w:val="24"/>
        </w:rPr>
        <w:t xml:space="preserve">personalizat </w:t>
      </w:r>
      <w:r w:rsidR="001E4AA4" w:rsidRPr="001533D4">
        <w:rPr>
          <w:rFonts w:ascii="Times New Roman" w:eastAsia="Times New Roman" w:hAnsi="Times New Roman" w:cs="Times New Roman"/>
          <w:sz w:val="24"/>
          <w:szCs w:val="24"/>
        </w:rPr>
        <w:t>trebuie să conţină:</w:t>
      </w:r>
    </w:p>
    <w:p w:rsidR="001E4AA4" w:rsidRPr="00F76C45" w:rsidRDefault="001E4AA4" w:rsidP="00F76C4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76C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cel puţin 5 simboluri </w:t>
      </w:r>
      <w:r w:rsidRPr="00F76C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culoare „</w:t>
      </w:r>
      <w:r w:rsidRPr="00F76C4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 w:rsidRPr="00F76C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F76C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nivel naţional/internaţional </w:t>
      </w:r>
    </w:p>
    <w:p w:rsidR="001E4AA4" w:rsidRPr="00F76C45" w:rsidRDefault="001E4AA4" w:rsidP="00F76C4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76C45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Pr="00F76C4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76C4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dentificarea </w:t>
      </w:r>
      <w:r w:rsidRPr="00F76C45">
        <w:rPr>
          <w:rFonts w:ascii="Times New Roman" w:eastAsia="Times New Roman" w:hAnsi="Times New Roman" w:cs="Times New Roman"/>
          <w:color w:val="000000"/>
          <w:sz w:val="24"/>
          <w:szCs w:val="24"/>
        </w:rPr>
        <w:t>legăturii</w:t>
      </w:r>
      <w:r w:rsidRPr="00F76C4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ecărui simbol ales </w:t>
      </w:r>
      <w:r w:rsidRPr="00F76C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concepte/noţiuni studiate la Disciplina </w:t>
      </w:r>
      <w:r w:rsidRPr="00F76C45">
        <w:rPr>
          <w:rFonts w:ascii="Times New Roman" w:eastAsia="Times New Roman" w:hAnsi="Times New Roman" w:cs="Times New Roman"/>
          <w:sz w:val="24"/>
          <w:szCs w:val="24"/>
        </w:rPr>
        <w:t>Fizică</w:t>
      </w:r>
    </w:p>
    <w:p w:rsidR="001E4AA4" w:rsidRDefault="001E4AA4" w:rsidP="00F76C4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76C4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A1BA9" w:rsidRPr="00F76C45">
        <w:rPr>
          <w:rFonts w:ascii="Times New Roman" w:eastAsia="Times New Roman" w:hAnsi="Times New Roman" w:cs="Times New Roman"/>
          <w:sz w:val="24"/>
          <w:szCs w:val="24"/>
        </w:rPr>
        <w:t>o scurtă</w:t>
      </w:r>
      <w:r w:rsidRPr="00F76C45">
        <w:rPr>
          <w:rFonts w:ascii="Times New Roman" w:eastAsia="Times New Roman" w:hAnsi="Times New Roman" w:cs="Times New Roman"/>
          <w:sz w:val="24"/>
          <w:szCs w:val="24"/>
        </w:rPr>
        <w:t xml:space="preserve"> descrie</w:t>
      </w:r>
      <w:r w:rsidR="000A1BA9" w:rsidRPr="00F76C45">
        <w:rPr>
          <w:rFonts w:ascii="Times New Roman" w:eastAsia="Times New Roman" w:hAnsi="Times New Roman" w:cs="Times New Roman"/>
          <w:sz w:val="24"/>
          <w:szCs w:val="24"/>
        </w:rPr>
        <w:t xml:space="preserve">re a </w:t>
      </w:r>
      <w:r w:rsidRPr="00F76C45">
        <w:rPr>
          <w:rFonts w:ascii="Times New Roman" w:eastAsia="Times New Roman" w:hAnsi="Times New Roman" w:cs="Times New Roman"/>
          <w:sz w:val="24"/>
          <w:szCs w:val="24"/>
        </w:rPr>
        <w:t>importanţ</w:t>
      </w:r>
      <w:r w:rsidR="000A1BA9" w:rsidRPr="00F76C45">
        <w:rPr>
          <w:rFonts w:ascii="Times New Roman" w:eastAsia="Times New Roman" w:hAnsi="Times New Roman" w:cs="Times New Roman"/>
          <w:sz w:val="24"/>
          <w:szCs w:val="24"/>
        </w:rPr>
        <w:t>ei fiecărui</w:t>
      </w:r>
      <w:r w:rsidRPr="00F76C45">
        <w:rPr>
          <w:rFonts w:ascii="Times New Roman" w:eastAsia="Times New Roman" w:hAnsi="Times New Roman" w:cs="Times New Roman"/>
          <w:sz w:val="24"/>
          <w:szCs w:val="24"/>
        </w:rPr>
        <w:t xml:space="preserve"> simbolul </w:t>
      </w:r>
      <w:r w:rsidRPr="00F76C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„</w:t>
      </w:r>
      <w:r w:rsidRPr="00F76C45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 w:rsidRPr="00F76C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F76C45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les</w:t>
      </w:r>
      <w:r w:rsidR="000F15D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au folosit</w:t>
      </w:r>
    </w:p>
    <w:p w:rsidR="00053BFF" w:rsidRDefault="00053BFF" w:rsidP="00F76C4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. un titlu personalizat pentru proiectul grupei tale, dar şi pentru grupa din care faci parte</w:t>
      </w:r>
    </w:p>
    <w:p w:rsidR="005C47F7" w:rsidRDefault="00053BFF" w:rsidP="005C47F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5.</w:t>
      </w:r>
      <w:r w:rsidR="005C47F7" w:rsidRPr="005C47F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C47F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="005C47F7" w:rsidRPr="00053BFF">
        <w:rPr>
          <w:rFonts w:ascii="Times New Roman" w:hAnsi="Times New Roman" w:cs="Times New Roman"/>
          <w:sz w:val="24"/>
          <w:szCs w:val="24"/>
          <w:lang w:val="es-ES"/>
        </w:rPr>
        <w:t>el mult 5 episoade</w:t>
      </w:r>
    </w:p>
    <w:p w:rsidR="00053BFF" w:rsidRPr="00F76C45" w:rsidRDefault="005C47F7" w:rsidP="00F76C4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6. </w:t>
      </w:r>
      <w:r w:rsidR="00053BF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pţional, fiecare episod creat poate avea titlul său</w:t>
      </w:r>
    </w:p>
    <w:p w:rsidR="00936D82" w:rsidRPr="00AB7F4B" w:rsidRDefault="00936D82" w:rsidP="00F76C4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6D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valuarea proiectului</w:t>
      </w:r>
      <w:r w:rsidR="00AB7F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grupei </w:t>
      </w:r>
      <w:r w:rsidR="00D9194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tale </w:t>
      </w:r>
      <w:r w:rsidR="00AB7F4B" w:rsidRPr="00AB7F4B">
        <w:rPr>
          <w:rFonts w:ascii="Times New Roman" w:eastAsia="Times New Roman" w:hAnsi="Times New Roman" w:cs="Times New Roman"/>
          <w:color w:val="333333"/>
          <w:sz w:val="24"/>
          <w:szCs w:val="24"/>
        </w:rPr>
        <w:t>se realizează în 2 etape</w:t>
      </w:r>
      <w:r w:rsidR="00D9194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936D82" w:rsidRDefault="00936D82" w:rsidP="00936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valuarea realizată de către fiecare grupă</w:t>
      </w:r>
    </w:p>
    <w:p w:rsidR="00936D82" w:rsidRPr="005911B6" w:rsidRDefault="00936D82" w:rsidP="00936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477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alizeză </w:t>
      </w:r>
      <w:r w:rsidRPr="005911B6">
        <w:rPr>
          <w:rFonts w:ascii="Times New Roman" w:hAnsi="Times New Roman" w:cs="Times New Roman"/>
          <w:sz w:val="24"/>
          <w:szCs w:val="24"/>
        </w:rPr>
        <w:t xml:space="preserve">o pagină de evaluare, </w:t>
      </w:r>
      <w:r w:rsidR="00AB7F4B">
        <w:rPr>
          <w:rFonts w:ascii="Times New Roman" w:hAnsi="Times New Roman" w:cs="Times New Roman"/>
          <w:sz w:val="24"/>
          <w:szCs w:val="24"/>
        </w:rPr>
        <w:t xml:space="preserve">la alegere, </w:t>
      </w:r>
      <w:r w:rsidRPr="005911B6">
        <w:rPr>
          <w:rFonts w:ascii="Times New Roman" w:hAnsi="Times New Roman" w:cs="Times New Roman"/>
          <w:sz w:val="24"/>
          <w:szCs w:val="24"/>
        </w:rPr>
        <w:t xml:space="preserve">pe platforma mentimeter, pe care o trimite </w:t>
      </w:r>
      <w:r w:rsidR="00E273DD">
        <w:rPr>
          <w:rFonts w:ascii="Times New Roman" w:hAnsi="Times New Roman" w:cs="Times New Roman"/>
          <w:sz w:val="24"/>
          <w:szCs w:val="24"/>
        </w:rPr>
        <w:t>la avizierul virtual</w:t>
      </w:r>
      <w:r w:rsidR="00526E10">
        <w:rPr>
          <w:rFonts w:ascii="Times New Roman" w:hAnsi="Times New Roman" w:cs="Times New Roman"/>
          <w:sz w:val="24"/>
          <w:szCs w:val="24"/>
        </w:rPr>
        <w:t xml:space="preserve"> </w:t>
      </w:r>
      <w:r w:rsidR="00E273DD">
        <w:rPr>
          <w:rFonts w:ascii="Times New Roman" w:hAnsi="Times New Roman" w:cs="Times New Roman"/>
          <w:sz w:val="24"/>
          <w:szCs w:val="24"/>
        </w:rPr>
        <w:t xml:space="preserve"> </w:t>
      </w:r>
      <w:r w:rsidR="00526E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dicat proiectul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fel </w:t>
      </w:r>
      <w:r w:rsidR="00A16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cât</w:t>
      </w:r>
      <w:r w:rsidR="00A16136"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7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ţi</w:t>
      </w:r>
      <w:r w:rsidR="00A16136"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rimite</w:t>
      </w:r>
      <w:r w:rsidR="00A161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vede</w:t>
      </w:r>
      <w:r w:rsidR="00477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E273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 timp re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779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recierea/nota/comentariul t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ău pentru </w:t>
      </w:r>
      <w:r w:rsidR="00E273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legii din G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p</w:t>
      </w:r>
      <w:r w:rsidR="00E273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a II-a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481524" w:rsidRPr="00936D82" w:rsidRDefault="00936D82" w:rsidP="00936D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36D82">
        <w:rPr>
          <w:rFonts w:ascii="Times New Roman" w:eastAsia="Times New Roman" w:hAnsi="Times New Roman" w:cs="Times New Roman"/>
          <w:color w:val="333333"/>
          <w:sz w:val="24"/>
          <w:szCs w:val="24"/>
        </w:rPr>
        <w:t>Evaluarea realizată 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B7F4B">
        <w:rPr>
          <w:rFonts w:ascii="Times New Roman" w:eastAsia="Times New Roman" w:hAnsi="Times New Roman" w:cs="Times New Roman"/>
          <w:color w:val="333333"/>
          <w:sz w:val="24"/>
          <w:szCs w:val="24"/>
        </w:rPr>
        <w:t>către prof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or</w:t>
      </w:r>
    </w:p>
    <w:p w:rsidR="00936D82" w:rsidRDefault="00AB7F4B" w:rsidP="00936D8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Vizualizează criteriile de performanţă postate pe avizierul virtual dedicat proiectului, </w:t>
      </w:r>
      <w:r w:rsidR="002F7D8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stfel că po</w:t>
      </w:r>
      <w:r w:rsidR="004779C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ţi</w:t>
      </w:r>
      <w:r w:rsidR="002F7D8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ă </w:t>
      </w:r>
      <w:r w:rsidR="004779C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e</w:t>
      </w:r>
      <w:r w:rsidR="002F7D8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B51E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utoevaluez</w:t>
      </w:r>
      <w:r w:rsidR="004779C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</w:t>
      </w:r>
      <w:r w:rsidR="009B51E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orice moment de timp şi spaţiu. </w:t>
      </w:r>
    </w:p>
    <w:p w:rsidR="00AB7F4B" w:rsidRDefault="00AB7F4B" w:rsidP="00936D8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ota grupei tale este nota fiecărui elev din grupă.</w:t>
      </w:r>
    </w:p>
    <w:p w:rsidR="003D062C" w:rsidRDefault="003D062C" w:rsidP="00936D8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upă evaluar</w:t>
      </w:r>
      <w:r w:rsidR="008A10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</w:t>
      </w:r>
      <w:r w:rsidR="0040787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8A100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oiectul grupei tale este 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at în avizierul </w:t>
      </w:r>
      <w:r w:rsidR="009A362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virtual 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iectului.</w:t>
      </w:r>
    </w:p>
    <w:p w:rsidR="00AE37DA" w:rsidRPr="00936D82" w:rsidRDefault="00AE37DA" w:rsidP="00936D8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8A1008" w:rsidRPr="00453F3F" w:rsidRDefault="00564CA2" w:rsidP="00453F3F">
      <w:pPr>
        <w:pStyle w:val="ListParagraph"/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45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arcin</w:t>
      </w:r>
      <w:r w:rsidR="00526E10" w:rsidRPr="0045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</w:t>
      </w:r>
      <w:r w:rsidRPr="00453F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e lucru p</w:t>
      </w:r>
      <w:r w:rsidRPr="00453F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ntru</w:t>
      </w:r>
      <w:r w:rsidR="00D91942" w:rsidRPr="00453F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3B6C33" w:rsidRPr="00453F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rupa a II-a</w:t>
      </w:r>
      <w:r w:rsidR="00D91942" w:rsidRPr="00453F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: </w:t>
      </w:r>
      <w:r w:rsidR="00AF3928" w:rsidRPr="00453F3F">
        <w:rPr>
          <w:rFonts w:ascii="Times New Roman" w:eastAsia="Times New Roman" w:hAnsi="Times New Roman" w:cs="Times New Roman"/>
          <w:sz w:val="24"/>
          <w:szCs w:val="24"/>
        </w:rPr>
        <w:t xml:space="preserve">folosind contul tău din </w:t>
      </w:r>
      <w:r w:rsidR="008A1008" w:rsidRPr="00453F3F">
        <w:rPr>
          <w:rFonts w:ascii="Times New Roman" w:eastAsia="Times New Roman" w:hAnsi="Times New Roman" w:cs="Times New Roman"/>
          <w:sz w:val="24"/>
          <w:szCs w:val="24"/>
        </w:rPr>
        <w:t xml:space="preserve">platforma Edpuzzle </w:t>
      </w:r>
      <w:hyperlink r:id="rId12" w:tgtFrame="_blank" w:history="1">
        <w:r w:rsidR="00AF3928" w:rsidRPr="00453F3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http</w:t>
        </w:r>
        <w:r w:rsidR="008A1008" w:rsidRPr="00453F3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ps</w:t>
        </w:r>
        <w:r w:rsidR="00AF3928" w:rsidRPr="00453F3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://</w:t>
        </w:r>
        <w:r w:rsidR="008A1008" w:rsidRPr="00453F3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edpuzzle</w:t>
        </w:r>
        <w:r w:rsidR="00AF3928" w:rsidRPr="00453F3F">
          <w:rPr>
            <w:rFonts w:ascii="Times New Roman" w:eastAsia="Times New Roman" w:hAnsi="Times New Roman" w:cs="Times New Roman"/>
            <w:color w:val="0070C0"/>
            <w:sz w:val="24"/>
            <w:szCs w:val="24"/>
          </w:rPr>
          <w:t>.com/</w:t>
        </w:r>
      </w:hyperlink>
      <w:r w:rsidR="008A1008" w:rsidRPr="00453F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928" w:rsidRPr="00453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C33" w:rsidRPr="00453F3F">
        <w:rPr>
          <w:rFonts w:ascii="Times New Roman" w:eastAsia="Times New Roman" w:hAnsi="Times New Roman" w:cs="Times New Roman"/>
          <w:b/>
          <w:sz w:val="24"/>
          <w:szCs w:val="24"/>
        </w:rPr>
        <w:t>realizea</w:t>
      </w:r>
      <w:r w:rsidR="00D91942" w:rsidRPr="00453F3F">
        <w:rPr>
          <w:rFonts w:ascii="Times New Roman" w:eastAsia="Times New Roman" w:hAnsi="Times New Roman" w:cs="Times New Roman"/>
          <w:b/>
          <w:sz w:val="24"/>
          <w:szCs w:val="24"/>
        </w:rPr>
        <w:t>ză</w:t>
      </w:r>
      <w:r w:rsidR="00D91942" w:rsidRPr="00453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D2B" w:rsidRPr="00453F3F">
        <w:rPr>
          <w:rFonts w:ascii="Times New Roman" w:eastAsia="Times New Roman" w:hAnsi="Times New Roman" w:cs="Times New Roman"/>
          <w:sz w:val="24"/>
          <w:szCs w:val="24"/>
        </w:rPr>
        <w:t>un video interactiv</w:t>
      </w:r>
      <w:r w:rsidR="00DB7DA7" w:rsidRPr="00453F3F">
        <w:rPr>
          <w:rFonts w:ascii="Times New Roman" w:hAnsi="Times New Roman" w:cs="Times New Roman"/>
          <w:sz w:val="24"/>
          <w:szCs w:val="24"/>
        </w:rPr>
        <w:t xml:space="preserve"> </w:t>
      </w:r>
      <w:r w:rsidR="00AF3928" w:rsidRPr="00453F3F">
        <w:rPr>
          <w:rFonts w:ascii="Times New Roman" w:hAnsi="Times New Roman" w:cs="Times New Roman"/>
          <w:sz w:val="24"/>
          <w:szCs w:val="24"/>
        </w:rPr>
        <w:t>personalizat, care să se încadreze în</w:t>
      </w:r>
      <w:r w:rsidR="00053BFF" w:rsidRPr="00453F3F">
        <w:rPr>
          <w:rFonts w:ascii="Times New Roman" w:hAnsi="Times New Roman" w:cs="Times New Roman"/>
          <w:sz w:val="24"/>
          <w:szCs w:val="24"/>
        </w:rPr>
        <w:t xml:space="preserve"> </w:t>
      </w:r>
      <w:r w:rsidR="00AE37DA" w:rsidRPr="00453F3F">
        <w:rPr>
          <w:rFonts w:ascii="Times New Roman" w:hAnsi="Times New Roman" w:cs="Times New Roman"/>
          <w:color w:val="000000"/>
          <w:sz w:val="24"/>
          <w:szCs w:val="24"/>
          <w:lang w:val="ro-RO"/>
        </w:rPr>
        <w:t>Proiectul</w:t>
      </w:r>
      <w:r w:rsidR="00AE37DA" w:rsidRPr="00453F3F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 xml:space="preserve"> VERDE</w:t>
      </w:r>
      <w:r w:rsidR="00AF3928" w:rsidRPr="00453F3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D1D2B" w:rsidRPr="00453F3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2B4AE3" w:rsidRPr="003D062C" w:rsidRDefault="008A1008" w:rsidP="00D97AF7">
      <w:pPr>
        <w:pStyle w:val="ListParagraph"/>
        <w:shd w:val="clear" w:color="auto" w:fill="FFFFFF"/>
        <w:tabs>
          <w:tab w:val="left" w:pos="900"/>
        </w:tabs>
        <w:spacing w:after="0" w:line="240" w:lineRule="auto"/>
        <w:ind w:left="0" w:firstLine="18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 w:rsidR="002B4AE3" w:rsidRPr="003D06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tudiază</w:t>
      </w:r>
      <w:r w:rsidR="002B4AE3" w:rsidRPr="003D06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ista cu </w:t>
      </w:r>
      <w:r w:rsidR="002B4AE3" w:rsidRPr="003D062C">
        <w:rPr>
          <w:rFonts w:ascii="Times New Roman" w:hAnsi="Times New Roman" w:cs="Times New Roman"/>
          <w:sz w:val="24"/>
          <w:szCs w:val="24"/>
        </w:rPr>
        <w:t>coduri/simboluri de culoare „</w:t>
      </w:r>
      <w:r w:rsidR="002B4AE3" w:rsidRPr="003D062C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VERDE</w:t>
      </w:r>
      <w:r w:rsidR="002B4AE3" w:rsidRPr="003D062C">
        <w:rPr>
          <w:rFonts w:ascii="Times New Roman" w:hAnsi="Times New Roman" w:cs="Times New Roman"/>
          <w:i/>
          <w:iCs/>
          <w:sz w:val="24"/>
          <w:szCs w:val="24"/>
        </w:rPr>
        <w:t xml:space="preserve">”, </w:t>
      </w:r>
      <w:r w:rsidR="002B4AE3" w:rsidRPr="003D062C">
        <w:rPr>
          <w:rFonts w:ascii="Times New Roman" w:hAnsi="Times New Roman" w:cs="Times New Roman"/>
          <w:sz w:val="24"/>
          <w:szCs w:val="24"/>
        </w:rPr>
        <w:t xml:space="preserve">la nivel </w:t>
      </w:r>
      <w:r w:rsidR="002B4AE3" w:rsidRPr="003D062C">
        <w:rPr>
          <w:rFonts w:ascii="Times New Roman" w:hAnsi="Times New Roman" w:cs="Times New Roman"/>
          <w:sz w:val="24"/>
          <w:szCs w:val="24"/>
          <w:u w:val="single"/>
        </w:rPr>
        <w:t xml:space="preserve">naţional </w:t>
      </w:r>
      <w:r w:rsidR="002B4AE3" w:rsidRPr="003D062C">
        <w:rPr>
          <w:rFonts w:ascii="Times New Roman" w:hAnsi="Times New Roman" w:cs="Times New Roman"/>
          <w:sz w:val="24"/>
          <w:szCs w:val="24"/>
        </w:rPr>
        <w:t xml:space="preserve">/ </w:t>
      </w:r>
      <w:r w:rsidR="002B4AE3" w:rsidRPr="003D062C">
        <w:rPr>
          <w:rFonts w:ascii="Times New Roman" w:hAnsi="Times New Roman" w:cs="Times New Roman"/>
          <w:sz w:val="24"/>
          <w:szCs w:val="24"/>
          <w:u w:val="single"/>
        </w:rPr>
        <w:t xml:space="preserve">internaţional, </w:t>
      </w:r>
      <w:r w:rsidR="002B4AE3" w:rsidRPr="003D06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B4AE3" w:rsidRPr="003D062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stată de mine la avizierul virtual/</w:t>
      </w:r>
      <w:r w:rsidR="002B4AE3" w:rsidRPr="003D06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dllet_ul dedicat acestui proiect la adresa:</w:t>
      </w:r>
      <w:r w:rsidR="002B4AE3" w:rsidRPr="003D062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B4AE3" w:rsidRPr="003D062C">
          <w:rPr>
            <w:rStyle w:val="Hyperlink"/>
            <w:rFonts w:ascii="Times New Roman" w:hAnsi="Times New Roman" w:cs="Times New Roman"/>
            <w:sz w:val="24"/>
            <w:szCs w:val="24"/>
          </w:rPr>
          <w:t>https://padlet.com/izabelatoader100/fizica_proiectul_verde-euvlpwmiex538m2z</w:t>
        </w:r>
      </w:hyperlink>
      <w:r w:rsidR="002B4AE3" w:rsidRPr="003D062C">
        <w:rPr>
          <w:rFonts w:ascii="Times New Roman" w:hAnsi="Times New Roman" w:cs="Times New Roman"/>
          <w:sz w:val="24"/>
          <w:szCs w:val="24"/>
        </w:rPr>
        <w:t xml:space="preserve">, </w:t>
      </w:r>
      <w:r w:rsidR="002B4AE3" w:rsidRPr="003D062C">
        <w:rPr>
          <w:rFonts w:ascii="Times New Roman" w:eastAsia="Times New Roman" w:hAnsi="Times New Roman" w:cs="Times New Roman"/>
          <w:sz w:val="24"/>
          <w:szCs w:val="24"/>
        </w:rPr>
        <w:t>această listă este denumită “</w:t>
      </w:r>
      <w:r w:rsidR="002B4AE3" w:rsidRPr="003D062C">
        <w:rPr>
          <w:rFonts w:ascii="Times New Roman" w:eastAsia="Times New Roman" w:hAnsi="Times New Roman" w:cs="Times New Roman"/>
          <w:i/>
          <w:sz w:val="24"/>
          <w:szCs w:val="24"/>
        </w:rPr>
        <w:t>Listă_profesor</w:t>
      </w:r>
      <w:r w:rsidR="002B4AE3" w:rsidRPr="003D062C">
        <w:rPr>
          <w:rFonts w:ascii="Times New Roman" w:eastAsia="Times New Roman" w:hAnsi="Times New Roman" w:cs="Times New Roman"/>
          <w:sz w:val="24"/>
          <w:szCs w:val="24"/>
        </w:rPr>
        <w:t>”, apoi alege</w:t>
      </w:r>
      <w:r w:rsidR="002B4AE3" w:rsidRPr="003D06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4AE3" w:rsidRPr="003D0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l puţin 5 simboluri </w:t>
      </w:r>
      <w:r w:rsidR="002B4AE3" w:rsidRPr="003D062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culoare „</w:t>
      </w:r>
      <w:r w:rsidR="002B4AE3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</w:t>
      </w:r>
      <w:r w:rsidR="002B4AE3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, </w:t>
      </w:r>
      <w:r w:rsidR="002B4AE3" w:rsidRPr="003D062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dentifică </w:t>
      </w:r>
      <w:r w:rsidR="002B4AE3" w:rsidRPr="003D062C">
        <w:rPr>
          <w:rFonts w:ascii="Times New Roman" w:eastAsia="Times New Roman" w:hAnsi="Times New Roman" w:cs="Times New Roman"/>
          <w:color w:val="000000"/>
          <w:sz w:val="23"/>
          <w:szCs w:val="23"/>
        </w:rPr>
        <w:t>legătura</w:t>
      </w:r>
      <w:r w:rsidR="002B4AE3" w:rsidRPr="003D062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ecărui simbol ales </w:t>
      </w:r>
      <w:r w:rsidR="002B4AE3" w:rsidRPr="003D06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u concepte/noţiuni studiate la Disciplina </w:t>
      </w:r>
      <w:r w:rsidR="002B4AE3" w:rsidRPr="003D062C">
        <w:rPr>
          <w:rFonts w:ascii="Times New Roman" w:eastAsia="Times New Roman" w:hAnsi="Times New Roman" w:cs="Times New Roman"/>
          <w:sz w:val="23"/>
          <w:szCs w:val="23"/>
        </w:rPr>
        <w:t xml:space="preserve">Fizică şi realizează o scurtă descriere a importanţei fiecărui simbolul </w:t>
      </w:r>
      <w:r w:rsidR="002B4AE3" w:rsidRPr="003D062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„</w:t>
      </w:r>
      <w:r w:rsidR="002B4AE3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 w:rsidR="002B4AE3" w:rsidRPr="003D06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="002B4AE3" w:rsidRPr="003D062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les.</w:t>
      </w:r>
    </w:p>
    <w:p w:rsidR="000A1BA9" w:rsidRPr="00CF7189" w:rsidRDefault="002D1D2B" w:rsidP="007C5C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5C18">
        <w:rPr>
          <w:rFonts w:ascii="Times New Roman" w:hAnsi="Times New Roman" w:cs="Times New Roman"/>
          <w:b/>
          <w:sz w:val="24"/>
          <w:szCs w:val="24"/>
        </w:rPr>
        <w:t>Proiectul v</w:t>
      </w:r>
      <w:r w:rsidR="00EB202E" w:rsidRPr="007C5C18">
        <w:rPr>
          <w:rFonts w:ascii="Times New Roman" w:hAnsi="Times New Roman" w:cs="Times New Roman"/>
          <w:b/>
          <w:sz w:val="24"/>
          <w:szCs w:val="24"/>
        </w:rPr>
        <w:t>ideo</w:t>
      </w:r>
      <w:r w:rsidRPr="007C5C18">
        <w:rPr>
          <w:rFonts w:ascii="Times New Roman" w:hAnsi="Times New Roman" w:cs="Times New Roman"/>
          <w:b/>
          <w:sz w:val="24"/>
          <w:szCs w:val="24"/>
        </w:rPr>
        <w:t xml:space="preserve"> interactiv</w:t>
      </w:r>
      <w:r>
        <w:rPr>
          <w:rFonts w:ascii="Times New Roman" w:hAnsi="Times New Roman" w:cs="Times New Roman"/>
          <w:sz w:val="24"/>
          <w:szCs w:val="24"/>
        </w:rPr>
        <w:t xml:space="preserve"> al grupei tale</w:t>
      </w:r>
      <w:r w:rsidR="00EB202E" w:rsidRPr="00CF7189">
        <w:rPr>
          <w:rFonts w:ascii="Times New Roman" w:hAnsi="Times New Roman" w:cs="Times New Roman"/>
          <w:sz w:val="24"/>
          <w:szCs w:val="24"/>
        </w:rPr>
        <w:t xml:space="preserve"> </w:t>
      </w:r>
      <w:r w:rsidR="000A1BA9" w:rsidRPr="00CF7189">
        <w:rPr>
          <w:rFonts w:ascii="Times New Roman" w:eastAsia="Times New Roman" w:hAnsi="Times New Roman" w:cs="Times New Roman"/>
          <w:color w:val="333333"/>
          <w:sz w:val="24"/>
          <w:szCs w:val="24"/>
        </w:rPr>
        <w:t>trebuie să conţină:</w:t>
      </w:r>
    </w:p>
    <w:p w:rsidR="000A1BA9" w:rsidRPr="00CF7189" w:rsidRDefault="000A1BA9" w:rsidP="00CF71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CF71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cel puţin 5 simboluri </w:t>
      </w:r>
      <w:r w:rsidRPr="00CF71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 culoare „</w:t>
      </w:r>
      <w:r w:rsidRPr="00CF718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 w:rsidRPr="00CF71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CF71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la nivel naţional/internaţional </w:t>
      </w:r>
    </w:p>
    <w:p w:rsidR="000A1BA9" w:rsidRPr="00CF7189" w:rsidRDefault="000A1BA9" w:rsidP="00CF71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F7189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Pr="00CF718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CF718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dentificarea </w:t>
      </w:r>
      <w:r w:rsidRPr="00CF7189">
        <w:rPr>
          <w:rFonts w:ascii="Times New Roman" w:eastAsia="Times New Roman" w:hAnsi="Times New Roman" w:cs="Times New Roman"/>
          <w:color w:val="000000"/>
          <w:sz w:val="24"/>
          <w:szCs w:val="24"/>
        </w:rPr>
        <w:t>legăturii</w:t>
      </w:r>
      <w:r w:rsidRPr="00CF718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ecărui simbol ales </w:t>
      </w:r>
      <w:r w:rsidRPr="00CF7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 concepte/noţiuni studiate la Disciplina </w:t>
      </w:r>
      <w:r w:rsidRPr="00CF7189">
        <w:rPr>
          <w:rFonts w:ascii="Times New Roman" w:eastAsia="Times New Roman" w:hAnsi="Times New Roman" w:cs="Times New Roman"/>
          <w:sz w:val="24"/>
          <w:szCs w:val="24"/>
        </w:rPr>
        <w:t>Fizică</w:t>
      </w:r>
    </w:p>
    <w:p w:rsidR="00FC387F" w:rsidRDefault="000A1BA9" w:rsidP="00CF71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CF7189">
        <w:rPr>
          <w:rFonts w:ascii="Times New Roman" w:eastAsia="Times New Roman" w:hAnsi="Times New Roman" w:cs="Times New Roman"/>
          <w:sz w:val="24"/>
          <w:szCs w:val="24"/>
        </w:rPr>
        <w:t xml:space="preserve">3. o scurtă descriere a importanţei fiecărui simbolul </w:t>
      </w:r>
      <w:r w:rsidRPr="00CF71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„</w:t>
      </w:r>
      <w:r w:rsidRPr="00CF7189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VERDE”</w:t>
      </w:r>
      <w:r w:rsidRPr="00CF71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CF718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les</w:t>
      </w:r>
    </w:p>
    <w:p w:rsidR="00053BFF" w:rsidRDefault="00053BFF" w:rsidP="00053B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. un titlu personalizat pentru proiectul grupei tale</w:t>
      </w:r>
    </w:p>
    <w:p w:rsidR="00053BFF" w:rsidRPr="00F76C45" w:rsidRDefault="00053BFF" w:rsidP="00053B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5.opţional, </w:t>
      </w:r>
      <w:r w:rsidR="005C47F7">
        <w:rPr>
          <w:rFonts w:ascii="Times New Roman" w:hAnsi="Times New Roman" w:cs="Times New Roman"/>
          <w:sz w:val="24"/>
          <w:szCs w:val="24"/>
        </w:rPr>
        <w:t>proiectul v</w:t>
      </w:r>
      <w:r w:rsidR="005C47F7" w:rsidRPr="00CF7189">
        <w:rPr>
          <w:rFonts w:ascii="Times New Roman" w:hAnsi="Times New Roman" w:cs="Times New Roman"/>
          <w:sz w:val="24"/>
          <w:szCs w:val="24"/>
        </w:rPr>
        <w:t>ideo</w:t>
      </w:r>
      <w:r w:rsidR="005C47F7">
        <w:rPr>
          <w:rFonts w:ascii="Times New Roman" w:hAnsi="Times New Roman" w:cs="Times New Roman"/>
          <w:sz w:val="24"/>
          <w:szCs w:val="24"/>
        </w:rPr>
        <w:t xml:space="preserve"> interactiv poate fi împărţit în mici </w:t>
      </w:r>
      <w:r w:rsidR="005C47F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ecvenţe, </w:t>
      </w:r>
      <w:r w:rsidR="00526E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fie</w:t>
      </w:r>
      <w:r w:rsidR="005C47F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are s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</w:t>
      </w:r>
      <w:r w:rsidR="00526E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b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titlul său</w:t>
      </w:r>
    </w:p>
    <w:p w:rsidR="00053BFF" w:rsidRPr="00CF7189" w:rsidRDefault="00053BFF" w:rsidP="00CF71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4779CA" w:rsidRPr="00AB7F4B" w:rsidRDefault="004779CA" w:rsidP="004779C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36D8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valuarea proiectului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grupei tale </w:t>
      </w:r>
      <w:r w:rsidRPr="00AB7F4B">
        <w:rPr>
          <w:rFonts w:ascii="Times New Roman" w:eastAsia="Times New Roman" w:hAnsi="Times New Roman" w:cs="Times New Roman"/>
          <w:color w:val="333333"/>
          <w:sz w:val="24"/>
          <w:szCs w:val="24"/>
        </w:rPr>
        <w:t>se realizează în 2 etap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779CA" w:rsidRDefault="004779CA" w:rsidP="004779C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valuarea realizată de către fiecare grupă</w:t>
      </w:r>
    </w:p>
    <w:p w:rsidR="00E273DD" w:rsidRPr="00526E10" w:rsidRDefault="00E273DD" w:rsidP="00526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rupa ta realizeză </w:t>
      </w:r>
      <w:r w:rsidRPr="00526E10">
        <w:rPr>
          <w:rFonts w:ascii="Times New Roman" w:hAnsi="Times New Roman" w:cs="Times New Roman"/>
          <w:sz w:val="24"/>
          <w:szCs w:val="24"/>
        </w:rPr>
        <w:t>o pagină de evaluare, la alegere, pe platforma mentimeter, pe care o trimite la avizierul virtual</w:t>
      </w:r>
      <w:r w:rsidR="00526E10" w:rsidRPr="00526E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dicat proiectului</w:t>
      </w:r>
      <w:r w:rsidRPr="00526E10">
        <w:rPr>
          <w:rFonts w:ascii="Times New Roman" w:hAnsi="Times New Roman" w:cs="Times New Roman"/>
          <w:sz w:val="24"/>
          <w:szCs w:val="24"/>
        </w:rPr>
        <w:t>,</w:t>
      </w:r>
      <w:r w:rsidRPr="00526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fel încât poţi trimite/vedea, în timp real, aprecierea/nota/comentariul tău pentru colegii din Grupa I.  </w:t>
      </w:r>
    </w:p>
    <w:p w:rsidR="004779CA" w:rsidRPr="00936D82" w:rsidRDefault="004779CA" w:rsidP="004779C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936D82">
        <w:rPr>
          <w:rFonts w:ascii="Times New Roman" w:eastAsia="Times New Roman" w:hAnsi="Times New Roman" w:cs="Times New Roman"/>
          <w:color w:val="333333"/>
          <w:sz w:val="24"/>
          <w:szCs w:val="24"/>
        </w:rPr>
        <w:t>Evaluarea realizată 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ătre profesor</w:t>
      </w:r>
    </w:p>
    <w:p w:rsidR="004779CA" w:rsidRDefault="004779CA" w:rsidP="004779C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Vizualizează criteriile de performanţă postate pe avizierul virtual dedicat proiectului, astfel că   poţi să te autoevaluezi în orice moment de timp şi spaţiu. </w:t>
      </w:r>
    </w:p>
    <w:p w:rsidR="004779CA" w:rsidRDefault="004779CA" w:rsidP="004779C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ota grupei tale este nota fiecărui elev din grupă.</w:t>
      </w:r>
    </w:p>
    <w:p w:rsidR="008A1008" w:rsidRDefault="008A1008" w:rsidP="008A100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upă evaluare proiectul grupei tale este postat </w:t>
      </w:r>
      <w:r w:rsidR="009A362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 avizierul </w:t>
      </w:r>
      <w:r w:rsidR="009A362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virtual 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iectului.</w:t>
      </w:r>
    </w:p>
    <w:p w:rsidR="00451357" w:rsidRPr="00F56456" w:rsidRDefault="00451357" w:rsidP="00BE2F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2F59" w:rsidRPr="002B4AE3" w:rsidRDefault="00BE2F59" w:rsidP="00BE2F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B4AE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odul în care </w:t>
      </w:r>
      <w:r w:rsidR="00407870"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Pr="002B4AE3">
        <w:rPr>
          <w:rFonts w:ascii="Times New Roman" w:hAnsi="Times New Roman" w:cs="Times New Roman"/>
          <w:b/>
          <w:bCs/>
          <w:sz w:val="24"/>
          <w:szCs w:val="24"/>
          <w:lang w:val="ro-RO"/>
        </w:rPr>
        <w:t>ă aştept ca elevii să rezolve sarcina de lucru</w:t>
      </w:r>
    </w:p>
    <w:p w:rsidR="00AB337D" w:rsidRPr="00A2282F" w:rsidRDefault="00BE2F59" w:rsidP="00A2282F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sider că </w:t>
      </w:r>
      <w:r w:rsidR="00A2282F">
        <w:rPr>
          <w:rFonts w:ascii="Times New Roman" w:hAnsi="Times New Roman" w:cs="Times New Roman"/>
          <w:bCs/>
          <w:sz w:val="24"/>
          <w:szCs w:val="24"/>
          <w:lang w:val="ro-RO"/>
        </w:rPr>
        <w:t>pr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oiectul propus a</w:t>
      </w:r>
      <w:r w:rsidR="00A2282F" w:rsidRPr="00A2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trenează </w:t>
      </w:r>
      <w:r w:rsidRPr="00407870">
        <w:rPr>
          <w:rFonts w:ascii="Times New Roman" w:hAnsi="Times New Roman" w:cs="Times New Roman"/>
          <w:b/>
          <w:bCs/>
          <w:sz w:val="24"/>
          <w:szCs w:val="24"/>
          <w:lang w:val="ro-RO"/>
        </w:rPr>
        <w:t>toţi</w:t>
      </w:r>
      <w:r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levii </w:t>
      </w:r>
      <w:r w:rsidR="00AB337D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clasei a VIII-a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AB337D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ecare 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dintre ei</w:t>
      </w:r>
      <w:r w:rsidR="00AB337D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rezolv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 </w:t>
      </w:r>
      <w:r w:rsidR="00AB337D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rcin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a</w:t>
      </w:r>
      <w:r w:rsidR="001F1322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ucru 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în funcţie de stilu</w:t>
      </w:r>
      <w:r w:rsidR="00A2282F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învăţare</w:t>
      </w:r>
      <w:r w:rsidR="00A2282F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implicare</w:t>
      </w:r>
      <w:r w:rsidR="00A2282F">
        <w:rPr>
          <w:rFonts w:ascii="Times New Roman" w:hAnsi="Times New Roman" w:cs="Times New Roman"/>
          <w:bCs/>
          <w:sz w:val="24"/>
          <w:szCs w:val="24"/>
          <w:lang w:val="ro-RO"/>
        </w:rPr>
        <w:t>, ori de potenţialul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9C160B">
        <w:rPr>
          <w:rFonts w:ascii="Times New Roman" w:hAnsi="Times New Roman" w:cs="Times New Roman"/>
          <w:bCs/>
          <w:sz w:val="24"/>
          <w:szCs w:val="24"/>
          <w:lang w:val="ro-RO"/>
        </w:rPr>
        <w:t>său</w:t>
      </w:r>
      <w:r w:rsidR="00A2282F" w:rsidRPr="00A228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337D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r w:rsidR="001F1322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în plus, 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evii </w:t>
      </w:r>
      <w:r w:rsidR="00AB337D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v</w:t>
      </w:r>
      <w:r w:rsidR="001F1322" w:rsidRPr="00A2282F">
        <w:rPr>
          <w:rFonts w:ascii="Times New Roman" w:hAnsi="Times New Roman" w:cs="Times New Roman"/>
          <w:bCs/>
          <w:sz w:val="24"/>
          <w:szCs w:val="24"/>
          <w:lang w:val="ro-RO"/>
        </w:rPr>
        <w:t>or colabora în cadrul grupului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</w:t>
      </w:r>
      <w:r w:rsidR="00A2282F" w:rsidRPr="00A2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activitate plăcută, desfăşurată în ritm propriu</w:t>
      </w:r>
      <w:r w:rsidR="00A2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A2282F" w:rsidRP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467520" w:rsidRDefault="00F230B2" w:rsidP="00BD66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Cred că peste 9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>0% dintre e</w:t>
      </w:r>
      <w:r w:rsidR="00AB337D">
        <w:rPr>
          <w:rFonts w:ascii="Times New Roman" w:hAnsi="Times New Roman" w:cs="Times New Roman"/>
          <w:bCs/>
          <w:sz w:val="24"/>
          <w:szCs w:val="24"/>
          <w:lang w:val="ro-RO"/>
        </w:rPr>
        <w:t>levi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or reuşi să rezolve integral</w:t>
      </w:r>
      <w:r w:rsid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iect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onform sarcini</w:t>
      </w:r>
      <w:r w:rsidR="009A362F">
        <w:rPr>
          <w:rFonts w:ascii="Times New Roman" w:hAnsi="Times New Roman" w:cs="Times New Roman"/>
          <w:bCs/>
          <w:sz w:val="24"/>
          <w:szCs w:val="24"/>
          <w:lang w:val="ro-RO"/>
        </w:rPr>
        <w:t>lor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ucru</w:t>
      </w:r>
      <w:r w:rsidR="00A228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ntru fiecare grupă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Ce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0 % dintre elevi </w:t>
      </w:r>
      <w:r w:rsidR="009A36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oate </w:t>
      </w:r>
      <w:r w:rsidR="00BE2F59" w:rsidRPr="009A4C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or atinge nota 5. </w:t>
      </w:r>
    </w:p>
    <w:p w:rsidR="001A2B8C" w:rsidRPr="001F1322" w:rsidRDefault="001A2B8C" w:rsidP="001A2B8C">
      <w:pPr>
        <w:shd w:val="clear" w:color="auto" w:fill="FFFFFF"/>
        <w:spacing w:after="18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1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zultate așteptate ale învățării (competențe și/sau obiective):</w:t>
      </w:r>
    </w:p>
    <w:p w:rsidR="001A2B8C" w:rsidRPr="009C160B" w:rsidRDefault="009C160B" w:rsidP="001A2B8C">
      <w:pPr>
        <w:pStyle w:val="Defaul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9C160B">
        <w:rPr>
          <w:rFonts w:ascii="Times New Roman" w:hAnsi="Times New Roman" w:cs="Times New Roman"/>
          <w:bCs/>
        </w:rPr>
        <w:t>elevii extrag diferite date științifice relevante din observații proprii şi din su</w:t>
      </w:r>
      <w:r w:rsidR="008A1008">
        <w:rPr>
          <w:rFonts w:ascii="Times New Roman" w:hAnsi="Times New Roman" w:cs="Times New Roman"/>
          <w:bCs/>
        </w:rPr>
        <w:t>rsele puse la dispoziţie de profe</w:t>
      </w:r>
      <w:r w:rsidRPr="009C160B">
        <w:rPr>
          <w:rFonts w:ascii="Times New Roman" w:hAnsi="Times New Roman" w:cs="Times New Roman"/>
          <w:bCs/>
        </w:rPr>
        <w:t xml:space="preserve">sor, </w:t>
      </w:r>
      <w:r w:rsidR="001A2B8C" w:rsidRPr="009C160B">
        <w:rPr>
          <w:rFonts w:ascii="Times New Roman" w:hAnsi="Times New Roman" w:cs="Times New Roman"/>
          <w:color w:val="333333"/>
        </w:rPr>
        <w:t>implic</w:t>
      </w:r>
      <w:r>
        <w:rPr>
          <w:rFonts w:ascii="Times New Roman" w:hAnsi="Times New Roman" w:cs="Times New Roman"/>
          <w:color w:val="333333"/>
        </w:rPr>
        <w:t>ându-se</w:t>
      </w:r>
      <w:r w:rsidR="001A2B8C" w:rsidRPr="009C160B">
        <w:rPr>
          <w:rFonts w:ascii="Times New Roman" w:hAnsi="Times New Roman" w:cs="Times New Roman"/>
          <w:color w:val="333333"/>
        </w:rPr>
        <w:t xml:space="preserve"> în activitățile propuse</w:t>
      </w:r>
      <w:r>
        <w:rPr>
          <w:rFonts w:ascii="Times New Roman" w:hAnsi="Times New Roman" w:cs="Times New Roman"/>
          <w:color w:val="333333"/>
        </w:rPr>
        <w:t xml:space="preserve"> în cadrul grupului său;</w:t>
      </w:r>
    </w:p>
    <w:p w:rsidR="001A2B8C" w:rsidRPr="001F1322" w:rsidRDefault="001A2B8C" w:rsidP="009C160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1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rmarea unui comportament </w:t>
      </w:r>
      <w:r w:rsidRPr="001F1322"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</w:rPr>
        <w:t>verde</w:t>
      </w:r>
      <w:r w:rsidRPr="001F1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şi a unor atitudini orientate spre asigurarea calității </w:t>
      </w:r>
      <w:r w:rsidR="009A362F">
        <w:rPr>
          <w:rFonts w:ascii="Times New Roman" w:eastAsia="Times New Roman" w:hAnsi="Times New Roman" w:cs="Times New Roman"/>
          <w:color w:val="333333"/>
          <w:sz w:val="24"/>
          <w:szCs w:val="24"/>
        </w:rPr>
        <w:t>ideilor/relaţiilor/comportamentelor/</w:t>
      </w:r>
      <w:r w:rsidR="009A362F" w:rsidRPr="001F13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diului </w:t>
      </w:r>
      <w:r w:rsidR="007650BA" w:rsidRPr="001F1322">
        <w:rPr>
          <w:rFonts w:ascii="Times New Roman" w:eastAsia="Times New Roman" w:hAnsi="Times New Roman" w:cs="Times New Roman"/>
          <w:color w:val="333333"/>
          <w:sz w:val="24"/>
          <w:szCs w:val="24"/>
        </w:rPr>
        <w:t>în care trăi</w:t>
      </w:r>
      <w:r w:rsidR="009C160B">
        <w:rPr>
          <w:rFonts w:ascii="Times New Roman" w:eastAsia="Times New Roman" w:hAnsi="Times New Roman" w:cs="Times New Roman"/>
          <w:color w:val="333333"/>
          <w:sz w:val="24"/>
          <w:szCs w:val="24"/>
        </w:rPr>
        <w:t>m;</w:t>
      </w:r>
    </w:p>
    <w:p w:rsidR="001A2B8C" w:rsidRDefault="001A2B8C" w:rsidP="001A2B8C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1322">
        <w:rPr>
          <w:rFonts w:ascii="Times New Roman" w:eastAsia="Times New Roman" w:hAnsi="Times New Roman" w:cs="Times New Roman"/>
          <w:color w:val="333333"/>
          <w:sz w:val="24"/>
          <w:szCs w:val="24"/>
        </w:rPr>
        <w:t>elevii își dezvoltă competenţe științifice, dar și competenţe lingvistice și digitale</w:t>
      </w:r>
      <w:r w:rsidR="009C160B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9C160B" w:rsidRPr="008D4E1F" w:rsidRDefault="009C160B" w:rsidP="001A2B8C">
      <w:pPr>
        <w:pStyle w:val="ListParagraph"/>
        <w:numPr>
          <w:ilvl w:val="0"/>
          <w:numId w:val="9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evii îşi dezvoltă una dintre competenţele secolului XXI</w:t>
      </w:r>
      <w:r w:rsidR="008D4E1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D4E1F" w:rsidRPr="008D4E1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c</w:t>
      </w:r>
      <w:r w:rsidR="008D4E1F" w:rsidRPr="008D4E1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oordonarea cu ceilalți colegi</w:t>
      </w:r>
      <w:r w:rsidR="008D4E1F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;</w:t>
      </w:r>
    </w:p>
    <w:p w:rsidR="001A2B8C" w:rsidRPr="00C7124C" w:rsidRDefault="00725D81" w:rsidP="00BD66F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7124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valuarea </w:t>
      </w:r>
      <w:r w:rsidR="002D79AD">
        <w:rPr>
          <w:rFonts w:ascii="Times New Roman" w:hAnsi="Times New Roman" w:cs="Times New Roman"/>
          <w:b/>
          <w:bCs/>
          <w:sz w:val="24"/>
          <w:szCs w:val="24"/>
          <w:lang w:val="ro-RO"/>
        </w:rPr>
        <w:t>celor 2 proiecte</w:t>
      </w:r>
    </w:p>
    <w:p w:rsidR="00E943E5" w:rsidRPr="00C7124C" w:rsidRDefault="00FC387F" w:rsidP="00725D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tere</w:t>
      </w:r>
      <w:r w:rsidR="00725D81" w:rsidRP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valua</w:t>
      </w:r>
      <w:r w:rsidRP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</w:t>
      </w:r>
      <w:r w:rsid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realizată de fiecare elev</w:t>
      </w:r>
    </w:p>
    <w:p w:rsidR="00E943E5" w:rsidRPr="005911B6" w:rsidRDefault="00E943E5" w:rsidP="007E76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evaluarea este realizată după prezentarea celor </w:t>
      </w:r>
      <w:r w:rsidR="009A3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iecte realizate de fiecare grupă.</w:t>
      </w:r>
      <w:r w:rsidR="00FC387F"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362F" w:rsidRPr="00526E10" w:rsidRDefault="00E943E5" w:rsidP="009A3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1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Fiecare grupă realizeză </w:t>
      </w:r>
      <w:r w:rsidRPr="005911B6">
        <w:rPr>
          <w:rFonts w:ascii="Times New Roman" w:hAnsi="Times New Roman" w:cs="Times New Roman"/>
          <w:sz w:val="24"/>
          <w:szCs w:val="24"/>
        </w:rPr>
        <w:t xml:space="preserve">o pagină de evaluare, </w:t>
      </w:r>
      <w:r w:rsidR="00AB7F4B">
        <w:rPr>
          <w:rFonts w:ascii="Times New Roman" w:hAnsi="Times New Roman" w:cs="Times New Roman"/>
          <w:sz w:val="24"/>
          <w:szCs w:val="24"/>
        </w:rPr>
        <w:t xml:space="preserve">la alegere, </w:t>
      </w:r>
      <w:r w:rsidRPr="005911B6">
        <w:rPr>
          <w:rFonts w:ascii="Times New Roman" w:hAnsi="Times New Roman" w:cs="Times New Roman"/>
          <w:sz w:val="24"/>
          <w:szCs w:val="24"/>
        </w:rPr>
        <w:t xml:space="preserve">pe platforma mentimeter, pe care </w:t>
      </w:r>
      <w:r w:rsidR="009A362F" w:rsidRPr="00526E10">
        <w:rPr>
          <w:rFonts w:ascii="Times New Roman" w:hAnsi="Times New Roman" w:cs="Times New Roman"/>
          <w:sz w:val="24"/>
          <w:szCs w:val="24"/>
        </w:rPr>
        <w:t>o trimite la avizierul virtual</w:t>
      </w:r>
      <w:r w:rsidR="009A362F" w:rsidRPr="00526E1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dicat proiectului</w:t>
      </w:r>
      <w:r w:rsidR="009A362F" w:rsidRPr="00526E10">
        <w:rPr>
          <w:rFonts w:ascii="Times New Roman" w:hAnsi="Times New Roman" w:cs="Times New Roman"/>
          <w:sz w:val="24"/>
          <w:szCs w:val="24"/>
        </w:rPr>
        <w:t>,</w:t>
      </w:r>
      <w:r w:rsidR="009A362F" w:rsidRPr="00526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fel încât </w:t>
      </w:r>
      <w:r w:rsidR="009A3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vii şi profesorul să vadă</w:t>
      </w:r>
      <w:r w:rsidR="009A362F" w:rsidRPr="00526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în timp real,</w:t>
      </w:r>
      <w:r w:rsidR="009A36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ecare apreciere/nota/comentariu</w:t>
      </w:r>
      <w:r w:rsidR="009A362F" w:rsidRPr="00526E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FC387F" w:rsidRPr="005911B6" w:rsidRDefault="00FC387F" w:rsidP="00E94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24C" w:rsidRPr="00C7124C" w:rsidRDefault="00C7124C" w:rsidP="00725D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va</w:t>
      </w:r>
      <w:r w:rsidRP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uare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C712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realizată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 </w:t>
      </w:r>
      <w:r w:rsidR="00AB7F4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ătre </w:t>
      </w:r>
      <w:r w:rsidR="0093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ofe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or</w:t>
      </w:r>
    </w:p>
    <w:p w:rsidR="009A362F" w:rsidRDefault="00FC387F" w:rsidP="00C7124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1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valuarea proiectelor </w:t>
      </w:r>
      <w:r w:rsidR="0093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e </w:t>
      </w:r>
      <w:r w:rsidRPr="00C71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alizată de către p</w:t>
      </w:r>
      <w:r w:rsidR="00725D81" w:rsidRPr="00C71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ofesor, </w:t>
      </w:r>
      <w:r w:rsidR="00936D82" w:rsidRPr="00C71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nivelul fiecărei grupe</w:t>
      </w:r>
      <w:r w:rsidR="0093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astfel că nota grupei este nota fiecărui elev din grupă. </w:t>
      </w:r>
    </w:p>
    <w:p w:rsidR="00725D81" w:rsidRPr="00C7124C" w:rsidRDefault="00936D82" w:rsidP="00C712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nt folosite</w:t>
      </w:r>
      <w:r w:rsidR="00725D81" w:rsidRPr="00C712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rmătoarele criterii de performanţă:</w:t>
      </w:r>
    </w:p>
    <w:p w:rsidR="00FC387F" w:rsidRDefault="00FC387F" w:rsidP="00FC387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rupa</w:t>
      </w:r>
      <w:r w:rsidR="00E943E5">
        <w:rPr>
          <w:rFonts w:ascii="Times New Roman" w:eastAsia="Times New Roman" w:hAnsi="Times New Roman" w:cs="Times New Roman"/>
          <w:sz w:val="24"/>
          <w:szCs w:val="24"/>
        </w:rPr>
        <w:t xml:space="preserve"> I/a II-a</w:t>
      </w:r>
      <w:r w:rsidR="00725D81" w:rsidRPr="00FC387F">
        <w:rPr>
          <w:rFonts w:ascii="Times New Roman" w:eastAsia="Times New Roman" w:hAnsi="Times New Roman" w:cs="Times New Roman"/>
          <w:sz w:val="24"/>
          <w:szCs w:val="24"/>
        </w:rPr>
        <w:t xml:space="preserve"> primeşte nota 5 </w:t>
      </w:r>
      <w:r>
        <w:rPr>
          <w:rFonts w:ascii="Times New Roman" w:eastAsia="Times New Roman" w:hAnsi="Times New Roman" w:cs="Times New Roman"/>
          <w:sz w:val="24"/>
          <w:szCs w:val="24"/>
        </w:rPr>
        <w:t>dacă respectă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da</w:t>
      </w:r>
      <w:r w:rsidR="002B4A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>descop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imbol </w:t>
      </w:r>
      <w:r w:rsidRPr="00FC387F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Pr="00FC38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oare „</w:t>
      </w:r>
      <w:r w:rsidRPr="00FC387F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ro-RO"/>
        </w:rPr>
        <w:t>VERDE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– 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identifi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r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oţiuni din </w:t>
      </w:r>
      <w:r w:rsidRPr="00546CDC">
        <w:rPr>
          <w:rFonts w:ascii="Times New Roman" w:eastAsia="Times New Roman" w:hAnsi="Times New Roman" w:cs="Times New Roman"/>
          <w:sz w:val="23"/>
          <w:szCs w:val="23"/>
        </w:rPr>
        <w:t>Fizic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– descriere în avatar virtual</w:t>
      </w:r>
      <w:r w:rsidR="00E943E5">
        <w:rPr>
          <w:rFonts w:ascii="Times New Roman" w:eastAsia="Times New Roman" w:hAnsi="Times New Roman" w:cs="Times New Roman"/>
          <w:sz w:val="23"/>
          <w:szCs w:val="23"/>
        </w:rPr>
        <w:t>/video</w:t>
      </w:r>
      <w:r w:rsidR="002D1D2B">
        <w:rPr>
          <w:rFonts w:ascii="Times New Roman" w:eastAsia="Times New Roman" w:hAnsi="Times New Roman" w:cs="Times New Roman"/>
          <w:sz w:val="23"/>
          <w:szCs w:val="23"/>
        </w:rPr>
        <w:t xml:space="preserve"> interactiv</w:t>
      </w:r>
      <w:r w:rsidR="00E943E5">
        <w:rPr>
          <w:rFonts w:ascii="Times New Roman" w:eastAsia="Times New Roman" w:hAnsi="Times New Roman" w:cs="Times New Roman"/>
          <w:sz w:val="23"/>
          <w:szCs w:val="23"/>
        </w:rPr>
        <w:t xml:space="preserve"> pentru 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imboluri alese</w:t>
      </w:r>
    </w:p>
    <w:p w:rsidR="00E943E5" w:rsidRDefault="00E943E5" w:rsidP="00E943E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rupa I/a II-a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şte nota 7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că respectă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da</w:t>
      </w:r>
      <w:r w:rsidR="002B4A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>descop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imbol </w:t>
      </w:r>
      <w:r w:rsidRPr="00FC387F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Pr="00FC38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oare „</w:t>
      </w:r>
      <w:r w:rsidRPr="00FC387F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ro-RO"/>
        </w:rPr>
        <w:t>VERDE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– 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identifi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r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oţiuni din </w:t>
      </w:r>
      <w:r w:rsidRPr="00546CDC">
        <w:rPr>
          <w:rFonts w:ascii="Times New Roman" w:eastAsia="Times New Roman" w:hAnsi="Times New Roman" w:cs="Times New Roman"/>
          <w:sz w:val="23"/>
          <w:szCs w:val="23"/>
        </w:rPr>
        <w:t>Fizic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– descriere în </w:t>
      </w:r>
      <w:r w:rsidR="002D1D2B">
        <w:rPr>
          <w:rFonts w:ascii="Times New Roman" w:eastAsia="Times New Roman" w:hAnsi="Times New Roman" w:cs="Times New Roman"/>
          <w:sz w:val="23"/>
          <w:szCs w:val="23"/>
        </w:rPr>
        <w:t xml:space="preserve">virtual/video interactiv </w:t>
      </w:r>
      <w:r>
        <w:rPr>
          <w:rFonts w:ascii="Times New Roman" w:eastAsia="Times New Roman" w:hAnsi="Times New Roman" w:cs="Times New Roman"/>
          <w:sz w:val="23"/>
          <w:szCs w:val="23"/>
        </w:rPr>
        <w:t>pentru 3 simboluri alese</w:t>
      </w:r>
    </w:p>
    <w:p w:rsidR="007C24D0" w:rsidRPr="00E943E5" w:rsidRDefault="00E943E5" w:rsidP="00E943E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rupa I/a II-a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şte nota 9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că respectă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da</w:t>
      </w:r>
      <w:r w:rsidR="002B4A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>descop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imbol </w:t>
      </w:r>
      <w:r w:rsidRPr="00FC387F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Pr="00FC38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oare „</w:t>
      </w:r>
      <w:r w:rsidRPr="00FC387F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ro-RO"/>
        </w:rPr>
        <w:t>VERDE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– 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identifi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r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oţiuni din </w:t>
      </w:r>
      <w:r w:rsidRPr="00546CDC">
        <w:rPr>
          <w:rFonts w:ascii="Times New Roman" w:eastAsia="Times New Roman" w:hAnsi="Times New Roman" w:cs="Times New Roman"/>
          <w:sz w:val="23"/>
          <w:szCs w:val="23"/>
        </w:rPr>
        <w:t>Fizic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– descriere în </w:t>
      </w:r>
      <w:r w:rsidR="002D1D2B">
        <w:rPr>
          <w:rFonts w:ascii="Times New Roman" w:eastAsia="Times New Roman" w:hAnsi="Times New Roman" w:cs="Times New Roman"/>
          <w:sz w:val="23"/>
          <w:szCs w:val="23"/>
        </w:rPr>
        <w:t xml:space="preserve">virtual/video interactiv </w:t>
      </w:r>
      <w:r>
        <w:rPr>
          <w:rFonts w:ascii="Times New Roman" w:eastAsia="Times New Roman" w:hAnsi="Times New Roman" w:cs="Times New Roman"/>
          <w:sz w:val="23"/>
          <w:szCs w:val="23"/>
        </w:rPr>
        <w:t>pentru 4 simboluri alese</w:t>
      </w:r>
    </w:p>
    <w:p w:rsidR="00E943E5" w:rsidRDefault="00E943E5" w:rsidP="00E943E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rupa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/a II-a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primeşte nota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că respectă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ada</w:t>
      </w:r>
      <w:r w:rsidR="002B4A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6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>descop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FC3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imbol </w:t>
      </w:r>
      <w:r w:rsidRPr="00FC387F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Pr="00FC38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loare „</w:t>
      </w:r>
      <w:r w:rsidRPr="00FC387F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ro-RO"/>
        </w:rPr>
        <w:t>VERDE</w:t>
      </w:r>
      <w:r w:rsidRPr="00CD7C5C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val="ro-RO"/>
        </w:rPr>
        <w:t>”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 xml:space="preserve"> – 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identific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r</w:t>
      </w:r>
      <w:r w:rsidRPr="009A4CC6">
        <w:rPr>
          <w:rFonts w:ascii="Times New Roman" w:hAnsi="Times New Roman" w:cs="Times New Roman"/>
          <w:bCs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oţiuni din </w:t>
      </w:r>
      <w:r w:rsidRPr="00546CDC">
        <w:rPr>
          <w:rFonts w:ascii="Times New Roman" w:eastAsia="Times New Roman" w:hAnsi="Times New Roman" w:cs="Times New Roman"/>
          <w:sz w:val="23"/>
          <w:szCs w:val="23"/>
        </w:rPr>
        <w:t>Fizic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– descriere în </w:t>
      </w:r>
      <w:r w:rsidR="002D1D2B">
        <w:rPr>
          <w:rFonts w:ascii="Times New Roman" w:eastAsia="Times New Roman" w:hAnsi="Times New Roman" w:cs="Times New Roman"/>
          <w:sz w:val="23"/>
          <w:szCs w:val="23"/>
        </w:rPr>
        <w:t xml:space="preserve">virtual/video interactiv </w:t>
      </w:r>
      <w:r>
        <w:rPr>
          <w:rFonts w:ascii="Times New Roman" w:eastAsia="Times New Roman" w:hAnsi="Times New Roman" w:cs="Times New Roman"/>
          <w:sz w:val="23"/>
          <w:szCs w:val="23"/>
        </w:rPr>
        <w:t>pentru 5 simboluri alese</w:t>
      </w:r>
    </w:p>
    <w:p w:rsidR="005911B6" w:rsidRDefault="005911B6" w:rsidP="002B4AE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3"/>
          <w:szCs w:val="23"/>
        </w:rPr>
      </w:pPr>
    </w:p>
    <w:p w:rsidR="00B149F5" w:rsidRDefault="00B149F5" w:rsidP="00BD66F0">
      <w:pPr>
        <w:tabs>
          <w:tab w:val="left" w:pos="9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90621" w:rsidRPr="00E5130E" w:rsidRDefault="00B90621" w:rsidP="00B90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130E">
        <w:rPr>
          <w:rFonts w:ascii="Times New Roman" w:hAnsi="Times New Roman" w:cs="Times New Roman"/>
          <w:b/>
          <w:bCs/>
          <w:sz w:val="24"/>
          <w:szCs w:val="24"/>
        </w:rPr>
        <w:t>Bibliografie</w:t>
      </w:r>
    </w:p>
    <w:p w:rsidR="00B90621" w:rsidRPr="00E5130E" w:rsidRDefault="00B90621" w:rsidP="00B90621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E5130E">
        <w:rPr>
          <w:rFonts w:ascii="Times New Roman" w:hAnsi="Times New Roman" w:cs="Times New Roman"/>
          <w:color w:val="auto"/>
        </w:rPr>
        <w:t xml:space="preserve">Programa Şcolară de Fizică pentru clasa a VIII-a - </w:t>
      </w:r>
      <w:r w:rsidRPr="00E5130E">
        <w:rPr>
          <w:rFonts w:ascii="Times New Roman" w:hAnsi="Times New Roman" w:cs="Times New Roman"/>
          <w:bCs/>
          <w:color w:val="auto"/>
        </w:rPr>
        <w:t>Anexa nr. 2 la Ordinul Ministrului Educaţiei Naţionale nr. 3393 / 28.02.2017</w:t>
      </w:r>
    </w:p>
    <w:p w:rsidR="00B90621" w:rsidRPr="0086456D" w:rsidRDefault="00B90621" w:rsidP="00B90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5130E">
        <w:rPr>
          <w:rFonts w:ascii="Times New Roman" w:hAnsi="Times New Roman" w:cs="Times New Roman"/>
          <w:sz w:val="24"/>
          <w:szCs w:val="24"/>
        </w:rPr>
        <w:t>Suport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E5130E">
        <w:rPr>
          <w:rFonts w:ascii="Times New Roman" w:hAnsi="Times New Roman" w:cs="Times New Roman"/>
          <w:sz w:val="24"/>
          <w:szCs w:val="24"/>
        </w:rPr>
        <w:t xml:space="preserve"> de curs  </w:t>
      </w:r>
      <w:r w:rsidRPr="00E5130E">
        <w:rPr>
          <w:rFonts w:ascii="Times New Roman" w:hAnsi="Times New Roman" w:cs="Times New Roman"/>
          <w:i/>
          <w:sz w:val="24"/>
          <w:szCs w:val="24"/>
        </w:rPr>
        <w:t xml:space="preserve">Fizica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E5130E">
        <w:rPr>
          <w:rFonts w:ascii="Times New Roman" w:hAnsi="Times New Roman" w:cs="Times New Roman"/>
          <w:i/>
          <w:sz w:val="24"/>
          <w:szCs w:val="24"/>
        </w:rPr>
        <w:t>ltfel ,, Învățarea științelor-abordări metodologice moderne”.</w:t>
      </w:r>
    </w:p>
    <w:p w:rsidR="00B90621" w:rsidRPr="00E5130E" w:rsidRDefault="00B90621" w:rsidP="00B90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strate, Olimpius (2018). Proiectarea și desfășurarea activităților de învățare cu suport digital (Suport de curs). Universitatea din București. Programul de dezvoltare profesională continuă iTeach. Online: </w:t>
      </w:r>
      <w:hyperlink r:id="rId14" w:tgtFrame="_blank" w:history="1">
        <w:r>
          <w:rPr>
            <w:rStyle w:val="Hyperlink"/>
            <w:rFonts w:ascii="Times New Roman" w:eastAsia="Times New Roman" w:hAnsi="Times New Roman" w:cs="Times New Roman"/>
            <w:color w:val="0860A8"/>
            <w:sz w:val="24"/>
            <w:szCs w:val="24"/>
          </w:rPr>
          <w:t>www.suntprofesor.ro</w:t>
        </w:r>
      </w:hyperlink>
    </w:p>
    <w:p w:rsidR="00D27298" w:rsidRDefault="00D27298" w:rsidP="001533D4">
      <w:pPr>
        <w:tabs>
          <w:tab w:val="left" w:pos="90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B90621" w:rsidRDefault="00B90621" w:rsidP="001533D4">
      <w:pPr>
        <w:tabs>
          <w:tab w:val="left" w:pos="90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B90621" w:rsidRDefault="00B90621" w:rsidP="001533D4">
      <w:pPr>
        <w:tabs>
          <w:tab w:val="left" w:pos="90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B90621" w:rsidRDefault="0087315A" w:rsidP="0087315A">
      <w:pPr>
        <w:tabs>
          <w:tab w:val="left" w:pos="90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4.01.2024</w:t>
      </w:r>
    </w:p>
    <w:p w:rsidR="0087315A" w:rsidRDefault="0087315A" w:rsidP="001533D4">
      <w:pPr>
        <w:tabs>
          <w:tab w:val="left" w:pos="90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1533D4" w:rsidRPr="00BD66F0" w:rsidRDefault="001533D4" w:rsidP="001533D4">
      <w:pPr>
        <w:tabs>
          <w:tab w:val="left" w:pos="90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Toader Izabela</w:t>
      </w:r>
    </w:p>
    <w:sectPr w:rsidR="001533D4" w:rsidRPr="00BD66F0" w:rsidSect="007B48E6">
      <w:footerReference w:type="default" r:id="rId15"/>
      <w:pgSz w:w="12240" w:h="15840"/>
      <w:pgMar w:top="990" w:right="99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B3" w:rsidRDefault="002145B3" w:rsidP="00407870">
      <w:pPr>
        <w:spacing w:after="0" w:line="240" w:lineRule="auto"/>
      </w:pPr>
      <w:r>
        <w:separator/>
      </w:r>
    </w:p>
  </w:endnote>
  <w:endnote w:type="continuationSeparator" w:id="1">
    <w:p w:rsidR="002145B3" w:rsidRDefault="002145B3" w:rsidP="0040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996960"/>
      <w:docPartObj>
        <w:docPartGallery w:val="Page Numbers (Bottom of Page)"/>
        <w:docPartUnique/>
      </w:docPartObj>
    </w:sdtPr>
    <w:sdtContent>
      <w:p w:rsidR="00407870" w:rsidRDefault="001B5D20">
        <w:pPr>
          <w:pStyle w:val="Footer"/>
          <w:jc w:val="right"/>
        </w:pPr>
        <w:fldSimple w:instr=" PAGE   \* MERGEFORMAT ">
          <w:r w:rsidR="0087315A">
            <w:rPr>
              <w:noProof/>
            </w:rPr>
            <w:t>4</w:t>
          </w:r>
        </w:fldSimple>
      </w:p>
    </w:sdtContent>
  </w:sdt>
  <w:p w:rsidR="00407870" w:rsidRDefault="00407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B3" w:rsidRDefault="002145B3" w:rsidP="00407870">
      <w:pPr>
        <w:spacing w:after="0" w:line="240" w:lineRule="auto"/>
      </w:pPr>
      <w:r>
        <w:separator/>
      </w:r>
    </w:p>
  </w:footnote>
  <w:footnote w:type="continuationSeparator" w:id="1">
    <w:p w:rsidR="002145B3" w:rsidRDefault="002145B3" w:rsidP="0040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051"/>
    <w:multiLevelType w:val="hybridMultilevel"/>
    <w:tmpl w:val="9DE0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17C"/>
    <w:multiLevelType w:val="hybridMultilevel"/>
    <w:tmpl w:val="9DE0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6D88"/>
    <w:multiLevelType w:val="hybridMultilevel"/>
    <w:tmpl w:val="49FC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311D"/>
    <w:multiLevelType w:val="hybridMultilevel"/>
    <w:tmpl w:val="D10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5AAE"/>
    <w:multiLevelType w:val="hybridMultilevel"/>
    <w:tmpl w:val="D06A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1666F"/>
    <w:multiLevelType w:val="hybridMultilevel"/>
    <w:tmpl w:val="4CACB098"/>
    <w:lvl w:ilvl="0" w:tplc="7806FBC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594125"/>
    <w:multiLevelType w:val="hybridMultilevel"/>
    <w:tmpl w:val="9DE0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68E5"/>
    <w:multiLevelType w:val="hybridMultilevel"/>
    <w:tmpl w:val="8FD0C800"/>
    <w:lvl w:ilvl="0" w:tplc="14124A8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469F"/>
    <w:multiLevelType w:val="hybridMultilevel"/>
    <w:tmpl w:val="A044FCA2"/>
    <w:lvl w:ilvl="0" w:tplc="92684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7075"/>
    <w:multiLevelType w:val="hybridMultilevel"/>
    <w:tmpl w:val="ED08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1E81"/>
    <w:multiLevelType w:val="hybridMultilevel"/>
    <w:tmpl w:val="9DE0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47718"/>
    <w:multiLevelType w:val="hybridMultilevel"/>
    <w:tmpl w:val="7E784940"/>
    <w:lvl w:ilvl="0" w:tplc="0BAAE6D8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9A16E2"/>
    <w:multiLevelType w:val="hybridMultilevel"/>
    <w:tmpl w:val="37CE2F4A"/>
    <w:lvl w:ilvl="0" w:tplc="26308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66A3F"/>
    <w:multiLevelType w:val="hybridMultilevel"/>
    <w:tmpl w:val="426ED244"/>
    <w:lvl w:ilvl="0" w:tplc="70F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655D"/>
    <w:multiLevelType w:val="hybridMultilevel"/>
    <w:tmpl w:val="9DE0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10C22"/>
    <w:multiLevelType w:val="hybridMultilevel"/>
    <w:tmpl w:val="4E4A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147C"/>
    <w:multiLevelType w:val="hybridMultilevel"/>
    <w:tmpl w:val="B49070AA"/>
    <w:lvl w:ilvl="0" w:tplc="42B203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F61E2"/>
    <w:multiLevelType w:val="hybridMultilevel"/>
    <w:tmpl w:val="9DE0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041B"/>
    <w:multiLevelType w:val="hybridMultilevel"/>
    <w:tmpl w:val="EF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85D76"/>
    <w:multiLevelType w:val="multilevel"/>
    <w:tmpl w:val="7AD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CF61F7"/>
    <w:multiLevelType w:val="multilevel"/>
    <w:tmpl w:val="852A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18633E"/>
    <w:multiLevelType w:val="hybridMultilevel"/>
    <w:tmpl w:val="429A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8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16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1"/>
  </w:num>
  <w:num w:numId="15">
    <w:abstractNumId w:val="6"/>
  </w:num>
  <w:num w:numId="16">
    <w:abstractNumId w:val="0"/>
  </w:num>
  <w:num w:numId="17">
    <w:abstractNumId w:val="17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43D"/>
    <w:rsid w:val="00036110"/>
    <w:rsid w:val="00053BFF"/>
    <w:rsid w:val="00066762"/>
    <w:rsid w:val="00084C9B"/>
    <w:rsid w:val="000A1BA9"/>
    <w:rsid w:val="000F15DA"/>
    <w:rsid w:val="00101666"/>
    <w:rsid w:val="00103B57"/>
    <w:rsid w:val="00115155"/>
    <w:rsid w:val="001533D4"/>
    <w:rsid w:val="00160386"/>
    <w:rsid w:val="001A2B8C"/>
    <w:rsid w:val="001A42C6"/>
    <w:rsid w:val="001B2E58"/>
    <w:rsid w:val="001B5D20"/>
    <w:rsid w:val="001D7253"/>
    <w:rsid w:val="001E46DF"/>
    <w:rsid w:val="001E4AA4"/>
    <w:rsid w:val="001F1322"/>
    <w:rsid w:val="001F698B"/>
    <w:rsid w:val="001F70B3"/>
    <w:rsid w:val="002145B3"/>
    <w:rsid w:val="002338CC"/>
    <w:rsid w:val="00255FF3"/>
    <w:rsid w:val="00277129"/>
    <w:rsid w:val="002814C5"/>
    <w:rsid w:val="002971EF"/>
    <w:rsid w:val="002B4AE3"/>
    <w:rsid w:val="002C2BCD"/>
    <w:rsid w:val="002D0328"/>
    <w:rsid w:val="002D1D2B"/>
    <w:rsid w:val="002D4DF1"/>
    <w:rsid w:val="002D79AD"/>
    <w:rsid w:val="002F7D80"/>
    <w:rsid w:val="00360F93"/>
    <w:rsid w:val="003A643D"/>
    <w:rsid w:val="003B6C33"/>
    <w:rsid w:val="003D062C"/>
    <w:rsid w:val="003E028B"/>
    <w:rsid w:val="003F55B2"/>
    <w:rsid w:val="00407870"/>
    <w:rsid w:val="00451357"/>
    <w:rsid w:val="00453F3F"/>
    <w:rsid w:val="00467520"/>
    <w:rsid w:val="00471B2C"/>
    <w:rsid w:val="004779CA"/>
    <w:rsid w:val="00481524"/>
    <w:rsid w:val="00490660"/>
    <w:rsid w:val="00505A9A"/>
    <w:rsid w:val="0052116C"/>
    <w:rsid w:val="00523994"/>
    <w:rsid w:val="00526E10"/>
    <w:rsid w:val="00541514"/>
    <w:rsid w:val="00545D97"/>
    <w:rsid w:val="00546CDC"/>
    <w:rsid w:val="00556841"/>
    <w:rsid w:val="00563642"/>
    <w:rsid w:val="00564CA2"/>
    <w:rsid w:val="00576736"/>
    <w:rsid w:val="00577EFE"/>
    <w:rsid w:val="005911B6"/>
    <w:rsid w:val="005B2629"/>
    <w:rsid w:val="005C47F7"/>
    <w:rsid w:val="00603F1E"/>
    <w:rsid w:val="00610FA0"/>
    <w:rsid w:val="00637866"/>
    <w:rsid w:val="00687B32"/>
    <w:rsid w:val="006B7002"/>
    <w:rsid w:val="006E487F"/>
    <w:rsid w:val="006F7FC5"/>
    <w:rsid w:val="00702F41"/>
    <w:rsid w:val="00725D81"/>
    <w:rsid w:val="007650BA"/>
    <w:rsid w:val="00766240"/>
    <w:rsid w:val="007B48E6"/>
    <w:rsid w:val="007C24D0"/>
    <w:rsid w:val="007C5C18"/>
    <w:rsid w:val="007C7A33"/>
    <w:rsid w:val="007E4928"/>
    <w:rsid w:val="007E7696"/>
    <w:rsid w:val="00831C39"/>
    <w:rsid w:val="0086456D"/>
    <w:rsid w:val="00865FD8"/>
    <w:rsid w:val="0087315A"/>
    <w:rsid w:val="008A1008"/>
    <w:rsid w:val="008D1173"/>
    <w:rsid w:val="008D40A7"/>
    <w:rsid w:val="008D4E1F"/>
    <w:rsid w:val="00901F2E"/>
    <w:rsid w:val="009305F5"/>
    <w:rsid w:val="0093550E"/>
    <w:rsid w:val="00936D82"/>
    <w:rsid w:val="009459CE"/>
    <w:rsid w:val="00965165"/>
    <w:rsid w:val="009A362F"/>
    <w:rsid w:val="009A4CC6"/>
    <w:rsid w:val="009B51E3"/>
    <w:rsid w:val="009C160B"/>
    <w:rsid w:val="00A1077C"/>
    <w:rsid w:val="00A16136"/>
    <w:rsid w:val="00A2282F"/>
    <w:rsid w:val="00A87C93"/>
    <w:rsid w:val="00AB337D"/>
    <w:rsid w:val="00AB7F4B"/>
    <w:rsid w:val="00AE37DA"/>
    <w:rsid w:val="00AF3928"/>
    <w:rsid w:val="00B000CE"/>
    <w:rsid w:val="00B05759"/>
    <w:rsid w:val="00B149F5"/>
    <w:rsid w:val="00B176FF"/>
    <w:rsid w:val="00B22C7D"/>
    <w:rsid w:val="00B80647"/>
    <w:rsid w:val="00B90621"/>
    <w:rsid w:val="00BA4D52"/>
    <w:rsid w:val="00BD66F0"/>
    <w:rsid w:val="00BE2C46"/>
    <w:rsid w:val="00BE2F59"/>
    <w:rsid w:val="00BE5AAC"/>
    <w:rsid w:val="00C07B49"/>
    <w:rsid w:val="00C30FAB"/>
    <w:rsid w:val="00C40623"/>
    <w:rsid w:val="00C46427"/>
    <w:rsid w:val="00C65C17"/>
    <w:rsid w:val="00C7124C"/>
    <w:rsid w:val="00C87C29"/>
    <w:rsid w:val="00CA3156"/>
    <w:rsid w:val="00CA6F26"/>
    <w:rsid w:val="00CC38FF"/>
    <w:rsid w:val="00CF7189"/>
    <w:rsid w:val="00D052C1"/>
    <w:rsid w:val="00D23F13"/>
    <w:rsid w:val="00D27298"/>
    <w:rsid w:val="00D8186C"/>
    <w:rsid w:val="00D91206"/>
    <w:rsid w:val="00D91942"/>
    <w:rsid w:val="00D97AF7"/>
    <w:rsid w:val="00DB0037"/>
    <w:rsid w:val="00DB7DA7"/>
    <w:rsid w:val="00DF7C21"/>
    <w:rsid w:val="00E273DD"/>
    <w:rsid w:val="00E751D7"/>
    <w:rsid w:val="00E943E5"/>
    <w:rsid w:val="00EB202E"/>
    <w:rsid w:val="00EB6293"/>
    <w:rsid w:val="00EE560B"/>
    <w:rsid w:val="00EF387B"/>
    <w:rsid w:val="00F21E36"/>
    <w:rsid w:val="00F230B2"/>
    <w:rsid w:val="00F4594F"/>
    <w:rsid w:val="00F56456"/>
    <w:rsid w:val="00F67984"/>
    <w:rsid w:val="00F76C45"/>
    <w:rsid w:val="00FA7A3F"/>
    <w:rsid w:val="00FC387F"/>
    <w:rsid w:val="00FD1BF7"/>
    <w:rsid w:val="00FE4593"/>
    <w:rsid w:val="00FE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D7"/>
  </w:style>
  <w:style w:type="paragraph" w:styleId="Heading3">
    <w:name w:val="heading 3"/>
    <w:basedOn w:val="Normal"/>
    <w:link w:val="Heading3Char"/>
    <w:uiPriority w:val="9"/>
    <w:qFormat/>
    <w:rsid w:val="003A64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64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3A6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6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B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4D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02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3E028B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D4E1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0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i.com/" TargetMode="External"/><Relationship Id="rId13" Type="http://schemas.openxmlformats.org/officeDocument/2006/relationships/hyperlink" Target="https://padlet.com/izabelatoader100/fizica_proiectul_verde-euvlpwmiex538m2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k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izabelatoader100/fizica_proiectul_verde-euvlpwmiex538m2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ok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i.com/" TargetMode="External"/><Relationship Id="rId14" Type="http://schemas.openxmlformats.org/officeDocument/2006/relationships/hyperlink" Target="http://www.suntprofesor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6310-EB9D-4F52-ACBE-BC2A500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01</cp:revision>
  <dcterms:created xsi:type="dcterms:W3CDTF">2023-07-08T15:18:00Z</dcterms:created>
  <dcterms:modified xsi:type="dcterms:W3CDTF">2024-01-03T14:24:00Z</dcterms:modified>
</cp:coreProperties>
</file>